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40" w:rsidRDefault="00E05397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BF3" w:rsidRPr="001C263F" w:rsidRDefault="00802BF3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653C53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EA1582" w:rsidRDefault="0031041C" w:rsidP="0031041C">
      <w:pPr>
        <w:rPr>
          <w:rFonts w:ascii="Times New Roman" w:hAnsi="Times New Roman"/>
          <w:sz w:val="28"/>
          <w:szCs w:val="28"/>
        </w:rPr>
      </w:pPr>
    </w:p>
    <w:p w:rsidR="00AF0209" w:rsidRPr="0005397E" w:rsidRDefault="00AF0209" w:rsidP="00AF0209">
      <w:pPr>
        <w:jc w:val="center"/>
        <w:rPr>
          <w:rFonts w:ascii="Times New Roman" w:hAnsi="Times New Roman"/>
          <w:sz w:val="28"/>
          <w:szCs w:val="28"/>
        </w:rPr>
      </w:pPr>
      <w:r w:rsidRPr="0005397E">
        <w:rPr>
          <w:rFonts w:ascii="Times New Roman" w:hAnsi="Times New Roman"/>
          <w:sz w:val="28"/>
          <w:szCs w:val="28"/>
        </w:rPr>
        <w:t>А</w:t>
      </w:r>
      <w:r w:rsidR="0005397E" w:rsidRPr="0005397E">
        <w:rPr>
          <w:rFonts w:ascii="Times New Roman" w:hAnsi="Times New Roman"/>
          <w:sz w:val="28"/>
          <w:szCs w:val="28"/>
        </w:rPr>
        <w:t>дминистрация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города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Нефтеюганска</w:t>
      </w:r>
    </w:p>
    <w:p w:rsidR="00AF0209" w:rsidRPr="001C3A68" w:rsidRDefault="00AF0209" w:rsidP="00AF0209">
      <w:pPr>
        <w:jc w:val="center"/>
        <w:rPr>
          <w:rFonts w:ascii="Times New Roman" w:hAnsi="Times New Roman"/>
          <w:sz w:val="10"/>
          <w:szCs w:val="10"/>
        </w:rPr>
      </w:pPr>
    </w:p>
    <w:p w:rsidR="001C3A68" w:rsidRPr="001C3A68" w:rsidRDefault="001C3A68" w:rsidP="001C3A68">
      <w:pPr>
        <w:jc w:val="center"/>
        <w:rPr>
          <w:rFonts w:ascii="Times New Roman" w:hAnsi="Times New Roman"/>
          <w:caps/>
          <w:sz w:val="30"/>
          <w:szCs w:val="30"/>
        </w:rPr>
      </w:pPr>
      <w:r w:rsidRPr="001C3A68">
        <w:rPr>
          <w:rFonts w:ascii="Times New Roman" w:hAnsi="Times New Roman"/>
          <w:caps/>
          <w:sz w:val="30"/>
          <w:szCs w:val="30"/>
        </w:rPr>
        <w:t xml:space="preserve">ДЕПАРТАМЕНТ  ЖИЛИЩНО-КОММУНАЛЬНОГО ХОЗЯЙСТВА администрации города нефтеюганска </w:t>
      </w:r>
    </w:p>
    <w:p w:rsidR="001C3A68" w:rsidRDefault="001C3A68" w:rsidP="001C3A68">
      <w:pPr>
        <w:pStyle w:val="ae"/>
        <w:jc w:val="left"/>
        <w:rPr>
          <w:sz w:val="20"/>
          <w:u w:val="single"/>
        </w:rPr>
      </w:pPr>
    </w:p>
    <w:p w:rsidR="001C3A68" w:rsidRDefault="001C3A68" w:rsidP="001C3A68">
      <w:pPr>
        <w:pStyle w:val="ae"/>
        <w:rPr>
          <w:sz w:val="40"/>
          <w:szCs w:val="40"/>
        </w:rPr>
      </w:pPr>
      <w:r w:rsidRPr="001C3A68">
        <w:rPr>
          <w:sz w:val="40"/>
          <w:szCs w:val="40"/>
        </w:rPr>
        <w:t>ПРИКАЗ</w:t>
      </w:r>
    </w:p>
    <w:p w:rsidR="0005397E" w:rsidRPr="0005397E" w:rsidRDefault="0005397E" w:rsidP="001C3A68">
      <w:pPr>
        <w:pStyle w:val="ae"/>
        <w:rPr>
          <w:sz w:val="28"/>
          <w:szCs w:val="28"/>
        </w:rPr>
      </w:pPr>
    </w:p>
    <w:p w:rsidR="007D2E62" w:rsidRDefault="008907B7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.12.201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№ 206-нп</w:t>
      </w:r>
      <w:r w:rsidR="00D03D22" w:rsidRPr="00D03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D2E62" w:rsidRPr="007D2E62" w:rsidRDefault="007D2E62" w:rsidP="007D2E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г.Нефтеюганск</w:t>
      </w:r>
    </w:p>
    <w:p w:rsidR="00AF0209" w:rsidRDefault="00AF0209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656F0" w:rsidRDefault="003D25CB" w:rsidP="003D2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656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иказ департамента жилищно-коммунального хозяйства администрации города Нефтеюганска от 20.08.2013 № 79-нп </w:t>
      </w:r>
      <w:r w:rsidR="008656F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</w:t>
      </w:r>
      <w:r w:rsidR="00625ACC" w:rsidRPr="007D2E62">
        <w:rPr>
          <w:rFonts w:ascii="Times New Roman" w:hAnsi="Times New Roman"/>
          <w:sz w:val="28"/>
          <w:szCs w:val="28"/>
        </w:rPr>
        <w:t xml:space="preserve">Об организации 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 xml:space="preserve">транспортного обслуживания </w:t>
      </w:r>
      <w:r w:rsidR="0016379B" w:rsidRPr="007D2E62">
        <w:rPr>
          <w:rFonts w:ascii="Times New Roman" w:hAnsi="Times New Roman"/>
          <w:color w:val="000000"/>
          <w:spacing w:val="4"/>
          <w:sz w:val="28"/>
          <w:szCs w:val="28"/>
        </w:rPr>
        <w:t>нас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>еления автомобильным транспортом общего пользования</w:t>
      </w:r>
      <w:r w:rsidR="00B0315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25ACC" w:rsidRPr="007D2E6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25ACC" w:rsidRPr="007D2E62" w:rsidRDefault="00625ACC" w:rsidP="003D25CB">
      <w:pPr>
        <w:jc w:val="center"/>
        <w:rPr>
          <w:rFonts w:ascii="Times New Roman" w:hAnsi="Times New Roman"/>
          <w:sz w:val="28"/>
          <w:szCs w:val="28"/>
        </w:rPr>
      </w:pPr>
      <w:r w:rsidRPr="007D2E62">
        <w:rPr>
          <w:rFonts w:ascii="Times New Roman" w:hAnsi="Times New Roman"/>
          <w:sz w:val="28"/>
          <w:szCs w:val="28"/>
        </w:rPr>
        <w:t>города Нефтеюганска</w:t>
      </w:r>
      <w:r w:rsidR="003D25CB">
        <w:rPr>
          <w:rFonts w:ascii="Times New Roman" w:hAnsi="Times New Roman"/>
          <w:sz w:val="28"/>
          <w:szCs w:val="28"/>
        </w:rPr>
        <w:t>»</w:t>
      </w:r>
    </w:p>
    <w:p w:rsidR="00AF0209" w:rsidRDefault="00AF0209" w:rsidP="001106CE">
      <w:pPr>
        <w:pStyle w:val="21"/>
        <w:jc w:val="center"/>
        <w:rPr>
          <w:sz w:val="16"/>
          <w:szCs w:val="16"/>
        </w:rPr>
      </w:pPr>
    </w:p>
    <w:p w:rsidR="00AF0209" w:rsidRPr="00E74458" w:rsidRDefault="00AF0209" w:rsidP="001106CE">
      <w:pPr>
        <w:pStyle w:val="21"/>
        <w:jc w:val="center"/>
        <w:rPr>
          <w:sz w:val="16"/>
          <w:szCs w:val="16"/>
        </w:rPr>
      </w:pPr>
    </w:p>
    <w:p w:rsidR="00625ACC" w:rsidRPr="005B681D" w:rsidRDefault="00625ACC" w:rsidP="004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681D">
        <w:rPr>
          <w:rFonts w:ascii="Times New Roman" w:hAnsi="Times New Roman"/>
          <w:b w:val="0"/>
          <w:sz w:val="28"/>
          <w:szCs w:val="28"/>
        </w:rPr>
        <w:t xml:space="preserve"> В </w:t>
      </w:r>
      <w:r w:rsidR="00BC0B8C" w:rsidRPr="005B681D">
        <w:rPr>
          <w:rFonts w:ascii="Times New Roman" w:hAnsi="Times New Roman"/>
          <w:b w:val="0"/>
          <w:sz w:val="28"/>
          <w:szCs w:val="28"/>
        </w:rPr>
        <w:t>соответствии с Федеральн</w:t>
      </w:r>
      <w:r w:rsidR="001B5E10">
        <w:rPr>
          <w:rFonts w:ascii="Times New Roman" w:hAnsi="Times New Roman"/>
          <w:b w:val="0"/>
          <w:sz w:val="28"/>
          <w:szCs w:val="28"/>
        </w:rPr>
        <w:t>ыми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B5E10">
        <w:rPr>
          <w:rFonts w:ascii="Times New Roman" w:hAnsi="Times New Roman"/>
          <w:b w:val="0"/>
          <w:sz w:val="28"/>
          <w:szCs w:val="28"/>
        </w:rPr>
        <w:t>ами</w:t>
      </w:r>
      <w:r w:rsidR="00B03150">
        <w:rPr>
          <w:rFonts w:ascii="Times New Roman" w:hAnsi="Times New Roman"/>
          <w:b w:val="0"/>
          <w:sz w:val="28"/>
          <w:szCs w:val="28"/>
        </w:rPr>
        <w:t xml:space="preserve"> 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от 06.10.2003 № 131-ФЗ 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«</w:t>
      </w:r>
      <w:r w:rsidR="00BC0B8C" w:rsidRPr="005B681D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»</w:t>
      </w:r>
      <w:r w:rsidR="006559F8" w:rsidRPr="005B681D">
        <w:rPr>
          <w:rFonts w:ascii="Times New Roman" w:hAnsi="Times New Roman"/>
          <w:b w:val="0"/>
          <w:sz w:val="28"/>
          <w:szCs w:val="28"/>
        </w:rPr>
        <w:t xml:space="preserve">, </w:t>
      </w:r>
      <w:r w:rsidR="005F3098">
        <w:rPr>
          <w:rFonts w:ascii="Times New Roman" w:hAnsi="Times New Roman"/>
          <w:b w:val="0"/>
          <w:sz w:val="28"/>
          <w:szCs w:val="28"/>
        </w:rPr>
        <w:t>от 26.07.2006 № 135-ФЗ «О защите конкуренции»</w:t>
      </w:r>
      <w:r w:rsidR="00AF2A86">
        <w:rPr>
          <w:rFonts w:ascii="Times New Roman" w:hAnsi="Times New Roman"/>
          <w:b w:val="0"/>
          <w:sz w:val="28"/>
          <w:szCs w:val="28"/>
        </w:rPr>
        <w:t>,</w:t>
      </w:r>
      <w:r w:rsidR="0051371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>
        <w:rPr>
          <w:rFonts w:ascii="Times New Roman" w:hAnsi="Times New Roman"/>
          <w:b w:val="0"/>
          <w:sz w:val="28"/>
          <w:szCs w:val="28"/>
        </w:rPr>
        <w:t xml:space="preserve">предупреждением </w:t>
      </w:r>
      <w:r w:rsidR="00504B9A">
        <w:rPr>
          <w:rFonts w:ascii="Times New Roman" w:hAnsi="Times New Roman"/>
          <w:b w:val="0"/>
          <w:sz w:val="28"/>
          <w:szCs w:val="28"/>
        </w:rPr>
        <w:t>Управления</w:t>
      </w:r>
      <w:r w:rsidR="00513713">
        <w:rPr>
          <w:rFonts w:ascii="Times New Roman" w:hAnsi="Times New Roman"/>
          <w:b w:val="0"/>
          <w:sz w:val="28"/>
          <w:szCs w:val="28"/>
        </w:rPr>
        <w:t xml:space="preserve"> </w:t>
      </w:r>
      <w:r w:rsidR="00504B9A">
        <w:rPr>
          <w:rFonts w:ascii="Times New Roman" w:hAnsi="Times New Roman"/>
          <w:b w:val="0"/>
          <w:sz w:val="28"/>
          <w:szCs w:val="28"/>
        </w:rPr>
        <w:t xml:space="preserve">Федеральной антимонопольной службы </w:t>
      </w:r>
      <w:r w:rsidR="002F749B">
        <w:rPr>
          <w:rFonts w:ascii="Times New Roman" w:hAnsi="Times New Roman"/>
          <w:b w:val="0"/>
          <w:sz w:val="28"/>
          <w:szCs w:val="28"/>
        </w:rPr>
        <w:t>по Ханты-Мансийскому автономному округу – Югре от 16.11.2016 №</w:t>
      </w:r>
      <w:r w:rsidR="008656F0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>
        <w:rPr>
          <w:rFonts w:ascii="Times New Roman" w:hAnsi="Times New Roman"/>
          <w:b w:val="0"/>
          <w:sz w:val="28"/>
          <w:szCs w:val="28"/>
        </w:rPr>
        <w:t>11</w:t>
      </w:r>
      <w:r w:rsidR="006433F2">
        <w:rPr>
          <w:rFonts w:ascii="Times New Roman" w:hAnsi="Times New Roman"/>
          <w:b w:val="0"/>
          <w:sz w:val="28"/>
          <w:szCs w:val="28"/>
        </w:rPr>
        <w:t>,</w:t>
      </w:r>
      <w:r w:rsidR="002F749B">
        <w:rPr>
          <w:rFonts w:ascii="Times New Roman" w:hAnsi="Times New Roman"/>
          <w:b w:val="0"/>
          <w:sz w:val="28"/>
          <w:szCs w:val="28"/>
        </w:rPr>
        <w:t xml:space="preserve"> </w:t>
      </w:r>
      <w:r w:rsidR="009F153C">
        <w:rPr>
          <w:rFonts w:ascii="Times New Roman" w:hAnsi="Times New Roman"/>
          <w:b w:val="0"/>
          <w:sz w:val="28"/>
          <w:szCs w:val="28"/>
        </w:rPr>
        <w:t>в целях приведения нормативно</w:t>
      </w:r>
      <w:r w:rsidR="008656F0">
        <w:rPr>
          <w:rFonts w:ascii="Times New Roman" w:hAnsi="Times New Roman"/>
          <w:b w:val="0"/>
          <w:sz w:val="28"/>
          <w:szCs w:val="28"/>
        </w:rPr>
        <w:t xml:space="preserve">го </w:t>
      </w:r>
      <w:r w:rsidR="009F153C">
        <w:rPr>
          <w:rFonts w:ascii="Times New Roman" w:hAnsi="Times New Roman"/>
          <w:b w:val="0"/>
          <w:sz w:val="28"/>
          <w:szCs w:val="28"/>
        </w:rPr>
        <w:t xml:space="preserve">правового акта в соответствие </w:t>
      </w:r>
      <w:r w:rsidR="008656F0">
        <w:rPr>
          <w:rFonts w:ascii="Times New Roman" w:hAnsi="Times New Roman"/>
          <w:b w:val="0"/>
          <w:sz w:val="28"/>
          <w:szCs w:val="28"/>
        </w:rPr>
        <w:t>приказываю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6F6E31" w:rsidRDefault="00625ACC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7465">
        <w:rPr>
          <w:rFonts w:ascii="Times New Roman" w:hAnsi="Times New Roman"/>
          <w:b w:val="0"/>
          <w:sz w:val="28"/>
          <w:szCs w:val="28"/>
        </w:rPr>
        <w:t>1.</w:t>
      </w:r>
      <w:r w:rsidR="006F6E31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>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т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20.08.2013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№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79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п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«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DC4F33" w:rsidRPr="00DC4F33">
        <w:t xml:space="preserve"> </w:t>
      </w:r>
      <w:r w:rsidR="00DC4F33" w:rsidRPr="00DC4F33">
        <w:rPr>
          <w:rFonts w:ascii="Times New Roman" w:hAnsi="Times New Roman"/>
          <w:b w:val="0"/>
          <w:sz w:val="28"/>
          <w:szCs w:val="28"/>
        </w:rPr>
        <w:t>(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с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изменения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,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внесённы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A45525">
        <w:rPr>
          <w:rFonts w:ascii="Times New Roman" w:hAnsi="Times New Roman" w:hint="eastAsia"/>
          <w:b w:val="0"/>
          <w:sz w:val="28"/>
          <w:szCs w:val="28"/>
        </w:rPr>
        <w:t>а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>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от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08.12.2015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№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166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п</w:t>
      </w:r>
      <w:r w:rsidR="00A45525">
        <w:rPr>
          <w:rFonts w:ascii="Times New Roman" w:hAnsi="Times New Roman"/>
          <w:b w:val="0"/>
          <w:sz w:val="28"/>
          <w:szCs w:val="28"/>
        </w:rPr>
        <w:t>, от 14.07.2016           № 143-нп</w:t>
      </w:r>
      <w:r w:rsidR="00DC4F33" w:rsidRPr="00DC4F33">
        <w:rPr>
          <w:rFonts w:ascii="Times New Roman" w:hAnsi="Times New Roman"/>
          <w:b w:val="0"/>
          <w:sz w:val="28"/>
          <w:szCs w:val="28"/>
        </w:rPr>
        <w:t>)</w:t>
      </w:r>
      <w:r w:rsidR="00CF67C0">
        <w:rPr>
          <w:rFonts w:ascii="Times New Roman" w:hAnsi="Times New Roman"/>
          <w:b w:val="0"/>
          <w:sz w:val="28"/>
          <w:szCs w:val="28"/>
        </w:rPr>
        <w:t xml:space="preserve"> следующ</w:t>
      </w:r>
      <w:r w:rsidR="008656F0">
        <w:rPr>
          <w:rFonts w:ascii="Times New Roman" w:hAnsi="Times New Roman"/>
          <w:b w:val="0"/>
          <w:sz w:val="28"/>
          <w:szCs w:val="28"/>
        </w:rPr>
        <w:t>е</w:t>
      </w:r>
      <w:r w:rsidR="00CF67C0">
        <w:rPr>
          <w:rFonts w:ascii="Times New Roman" w:hAnsi="Times New Roman"/>
          <w:b w:val="0"/>
          <w:sz w:val="28"/>
          <w:szCs w:val="28"/>
        </w:rPr>
        <w:t>е изменени</w:t>
      </w:r>
      <w:r w:rsidR="008656F0">
        <w:rPr>
          <w:rFonts w:ascii="Times New Roman" w:hAnsi="Times New Roman"/>
          <w:b w:val="0"/>
          <w:sz w:val="28"/>
          <w:szCs w:val="28"/>
        </w:rPr>
        <w:t>е</w:t>
      </w:r>
      <w:r w:rsidR="00CF67C0" w:rsidRPr="00CF67C0">
        <w:rPr>
          <w:rFonts w:ascii="Times New Roman" w:hAnsi="Times New Roman"/>
          <w:b w:val="0"/>
          <w:sz w:val="28"/>
          <w:szCs w:val="28"/>
        </w:rPr>
        <w:t>:</w:t>
      </w:r>
    </w:p>
    <w:p w:rsidR="0015343B" w:rsidRPr="0015343B" w:rsidRDefault="00193D9C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пункт 9.2 пункта 9</w:t>
      </w:r>
      <w:r w:rsidR="006F6E31">
        <w:rPr>
          <w:rFonts w:ascii="Times New Roman" w:hAnsi="Times New Roman"/>
          <w:b w:val="0"/>
          <w:sz w:val="28"/>
          <w:szCs w:val="28"/>
        </w:rPr>
        <w:t xml:space="preserve"> </w:t>
      </w:r>
      <w:r w:rsidR="008656F0">
        <w:rPr>
          <w:rFonts w:ascii="Times New Roman" w:hAnsi="Times New Roman"/>
          <w:b w:val="0"/>
          <w:sz w:val="28"/>
          <w:szCs w:val="28"/>
        </w:rPr>
        <w:t>п</w:t>
      </w:r>
      <w:r w:rsidR="006F6E31">
        <w:rPr>
          <w:rFonts w:ascii="Times New Roman" w:hAnsi="Times New Roman"/>
          <w:b w:val="0"/>
          <w:sz w:val="28"/>
          <w:szCs w:val="28"/>
        </w:rPr>
        <w:t>риложени</w:t>
      </w:r>
      <w:r w:rsidR="0015343B">
        <w:rPr>
          <w:rFonts w:ascii="Times New Roman" w:hAnsi="Times New Roman"/>
          <w:b w:val="0"/>
          <w:sz w:val="28"/>
          <w:szCs w:val="28"/>
        </w:rPr>
        <w:t>я 2 изложить в следующей редакции</w:t>
      </w:r>
      <w:r w:rsidR="0015343B" w:rsidRPr="0015343B">
        <w:rPr>
          <w:rFonts w:ascii="Times New Roman" w:hAnsi="Times New Roman"/>
          <w:b w:val="0"/>
          <w:sz w:val="28"/>
          <w:szCs w:val="28"/>
        </w:rPr>
        <w:t>:</w:t>
      </w:r>
    </w:p>
    <w:p w:rsidR="00187296" w:rsidRDefault="0015343B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656F0">
        <w:rPr>
          <w:rFonts w:ascii="Times New Roman" w:hAnsi="Times New Roman"/>
          <w:b w:val="0"/>
          <w:sz w:val="28"/>
          <w:szCs w:val="28"/>
        </w:rPr>
        <w:t>9.2.</w:t>
      </w:r>
      <w:r w:rsidR="00187296">
        <w:rPr>
          <w:rFonts w:ascii="Times New Roman" w:hAnsi="Times New Roman"/>
          <w:b w:val="0"/>
          <w:sz w:val="28"/>
          <w:szCs w:val="28"/>
        </w:rPr>
        <w:t>Договор с победителем конкурса на</w:t>
      </w:r>
      <w:r w:rsidR="00645FCA">
        <w:rPr>
          <w:rFonts w:ascii="Times New Roman" w:hAnsi="Times New Roman"/>
          <w:b w:val="0"/>
          <w:sz w:val="28"/>
          <w:szCs w:val="28"/>
        </w:rPr>
        <w:t xml:space="preserve"> осуществление перевозок пассажиров по маршрутам регулярных перевозок </w:t>
      </w:r>
      <w:r w:rsidR="00685820">
        <w:rPr>
          <w:rFonts w:ascii="Times New Roman" w:hAnsi="Times New Roman"/>
          <w:b w:val="0"/>
          <w:sz w:val="28"/>
          <w:szCs w:val="28"/>
        </w:rPr>
        <w:t>на территории города Нефтеюганска заключается не ранее</w:t>
      </w:r>
      <w:r w:rsidR="009F4884">
        <w:rPr>
          <w:rFonts w:ascii="Times New Roman" w:hAnsi="Times New Roman"/>
          <w:b w:val="0"/>
          <w:sz w:val="28"/>
          <w:szCs w:val="28"/>
        </w:rPr>
        <w:t>,</w:t>
      </w:r>
      <w:r w:rsidR="006700B5">
        <w:rPr>
          <w:rFonts w:ascii="Times New Roman" w:hAnsi="Times New Roman"/>
          <w:b w:val="0"/>
          <w:sz w:val="28"/>
          <w:szCs w:val="28"/>
        </w:rPr>
        <w:t xml:space="preserve"> че</w:t>
      </w:r>
      <w:r w:rsidR="009F4884">
        <w:rPr>
          <w:rFonts w:ascii="Times New Roman" w:hAnsi="Times New Roman"/>
          <w:b w:val="0"/>
          <w:sz w:val="28"/>
          <w:szCs w:val="28"/>
        </w:rPr>
        <w:t>м</w:t>
      </w:r>
      <w:r w:rsidR="006700B5">
        <w:rPr>
          <w:rFonts w:ascii="Times New Roman" w:hAnsi="Times New Roman"/>
          <w:b w:val="0"/>
          <w:sz w:val="28"/>
          <w:szCs w:val="28"/>
        </w:rPr>
        <w:t xml:space="preserve"> через</w:t>
      </w:r>
      <w:r w:rsidR="00685820">
        <w:rPr>
          <w:rFonts w:ascii="Times New Roman" w:hAnsi="Times New Roman"/>
          <w:b w:val="0"/>
          <w:sz w:val="28"/>
          <w:szCs w:val="28"/>
        </w:rPr>
        <w:t xml:space="preserve"> 10 дней со дня подписания итогового протокол</w:t>
      </w:r>
      <w:r w:rsidR="00385868">
        <w:rPr>
          <w:rFonts w:ascii="Times New Roman" w:hAnsi="Times New Roman"/>
          <w:b w:val="0"/>
          <w:sz w:val="28"/>
          <w:szCs w:val="28"/>
        </w:rPr>
        <w:t>а конкурса</w:t>
      </w:r>
      <w:proofErr w:type="gramStart"/>
      <w:r w:rsidR="00F567D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38586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E662A6" w:rsidRDefault="001D65DF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1D65DF">
        <w:rPr>
          <w:rFonts w:ascii="Times New Roman" w:hAnsi="Times New Roman"/>
          <w:b w:val="0"/>
          <w:sz w:val="28"/>
          <w:szCs w:val="28"/>
        </w:rPr>
        <w:t>.</w:t>
      </w:r>
      <w:r w:rsidR="00E662A6">
        <w:rPr>
          <w:rFonts w:ascii="Times New Roman" w:hAnsi="Times New Roman"/>
          <w:b w:val="0"/>
          <w:sz w:val="28"/>
          <w:szCs w:val="28"/>
        </w:rPr>
        <w:t>О</w:t>
      </w:r>
      <w:r w:rsidRPr="001D65DF">
        <w:rPr>
          <w:rFonts w:ascii="Times New Roman" w:hAnsi="Times New Roman"/>
          <w:b w:val="0"/>
          <w:sz w:val="28"/>
        </w:rPr>
        <w:t>бнародова</w:t>
      </w:r>
      <w:r w:rsidR="00E662A6">
        <w:rPr>
          <w:rFonts w:ascii="Times New Roman" w:hAnsi="Times New Roman"/>
          <w:b w:val="0"/>
          <w:sz w:val="28"/>
        </w:rPr>
        <w:t>ть</w:t>
      </w:r>
      <w:r w:rsidRPr="001D65DF">
        <w:rPr>
          <w:rFonts w:ascii="Times New Roman" w:hAnsi="Times New Roman"/>
          <w:b w:val="0"/>
          <w:sz w:val="28"/>
        </w:rPr>
        <w:t xml:space="preserve"> (опубликова</w:t>
      </w:r>
      <w:r w:rsidR="00E662A6">
        <w:rPr>
          <w:rFonts w:ascii="Times New Roman" w:hAnsi="Times New Roman"/>
          <w:b w:val="0"/>
          <w:sz w:val="28"/>
        </w:rPr>
        <w:t>ть</w:t>
      </w:r>
      <w:r w:rsidRPr="001D65DF">
        <w:rPr>
          <w:rFonts w:ascii="Times New Roman" w:hAnsi="Times New Roman"/>
          <w:b w:val="0"/>
          <w:sz w:val="28"/>
        </w:rPr>
        <w:t>)</w:t>
      </w:r>
      <w:r w:rsidR="007B0E9C">
        <w:rPr>
          <w:rFonts w:ascii="Times New Roman" w:hAnsi="Times New Roman"/>
          <w:b w:val="0"/>
          <w:sz w:val="28"/>
        </w:rPr>
        <w:t xml:space="preserve"> приказ в газете «Здравствуйте</w:t>
      </w:r>
      <w:r w:rsidR="008656F0">
        <w:rPr>
          <w:rFonts w:ascii="Times New Roman" w:hAnsi="Times New Roman"/>
          <w:b w:val="0"/>
          <w:sz w:val="28"/>
        </w:rPr>
        <w:t>,</w:t>
      </w:r>
      <w:r w:rsidR="007B0E9C">
        <w:rPr>
          <w:rFonts w:ascii="Times New Roman" w:hAnsi="Times New Roman"/>
          <w:b w:val="0"/>
          <w:sz w:val="28"/>
        </w:rPr>
        <w:t xml:space="preserve"> нефтеюганцы!».</w:t>
      </w:r>
    </w:p>
    <w:p w:rsidR="001D65DF" w:rsidRPr="001D65DF" w:rsidRDefault="00F27D17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Направить приказ в Думу города для</w:t>
      </w:r>
      <w:r w:rsidR="001D65DF" w:rsidRPr="001D65DF">
        <w:rPr>
          <w:rFonts w:ascii="Times New Roman" w:hAnsi="Times New Roman"/>
          <w:b w:val="0"/>
          <w:sz w:val="28"/>
        </w:rPr>
        <w:t xml:space="preserve"> размещения на официальном сайте органов местного самоуправления города Нефтеюганска в сети Интернет. </w:t>
      </w:r>
    </w:p>
    <w:p w:rsidR="001D65DF" w:rsidRPr="001D65DF" w:rsidRDefault="008656F0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D65DF" w:rsidRPr="001D65DF">
        <w:rPr>
          <w:rFonts w:ascii="Times New Roman" w:hAnsi="Times New Roman"/>
          <w:b w:val="0"/>
          <w:sz w:val="28"/>
          <w:szCs w:val="28"/>
        </w:rPr>
        <w:t xml:space="preserve">.Приказ вступает в силу после его официального опубликования. </w:t>
      </w:r>
    </w:p>
    <w:p w:rsidR="00A03D92" w:rsidRDefault="008656F0" w:rsidP="001D65DF">
      <w:pPr>
        <w:pStyle w:val="21"/>
        <w:ind w:firstLine="709"/>
        <w:rPr>
          <w:szCs w:val="28"/>
        </w:rPr>
      </w:pPr>
      <w:r>
        <w:rPr>
          <w:szCs w:val="28"/>
        </w:rPr>
        <w:t>5</w:t>
      </w:r>
      <w:r w:rsidR="001D65DF" w:rsidRPr="00E1250F">
        <w:rPr>
          <w:szCs w:val="28"/>
        </w:rPr>
        <w:t xml:space="preserve">.Контроль </w:t>
      </w:r>
      <w:r w:rsidR="009F4884">
        <w:rPr>
          <w:szCs w:val="28"/>
        </w:rPr>
        <w:t>исполнения</w:t>
      </w:r>
      <w:r w:rsidR="001D65DF" w:rsidRPr="00E1250F">
        <w:rPr>
          <w:szCs w:val="28"/>
        </w:rPr>
        <w:t xml:space="preserve"> приказа </w:t>
      </w:r>
      <w:r w:rsidR="00F27D17">
        <w:rPr>
          <w:szCs w:val="28"/>
        </w:rPr>
        <w:t>оставляю за собой</w:t>
      </w:r>
      <w:r w:rsidR="001D65DF" w:rsidRPr="00E1250F">
        <w:rPr>
          <w:szCs w:val="28"/>
        </w:rPr>
        <w:t>.</w:t>
      </w:r>
    </w:p>
    <w:p w:rsidR="00AF0209" w:rsidRDefault="00AF0209" w:rsidP="000F10A6">
      <w:pPr>
        <w:pStyle w:val="21"/>
        <w:rPr>
          <w:szCs w:val="28"/>
        </w:rPr>
      </w:pPr>
    </w:p>
    <w:p w:rsidR="00625ACC" w:rsidRDefault="000B647A" w:rsidP="000F10A6">
      <w:pPr>
        <w:pStyle w:val="21"/>
        <w:rPr>
          <w:szCs w:val="28"/>
        </w:rPr>
      </w:pPr>
      <w:r>
        <w:rPr>
          <w:szCs w:val="28"/>
        </w:rPr>
        <w:t>Д</w:t>
      </w:r>
      <w:r w:rsidR="001C3A68">
        <w:rPr>
          <w:szCs w:val="28"/>
        </w:rPr>
        <w:t xml:space="preserve">иректор                                                                            </w:t>
      </w:r>
      <w:r w:rsidR="00517AEA">
        <w:rPr>
          <w:szCs w:val="28"/>
        </w:rPr>
        <w:t xml:space="preserve">                 </w:t>
      </w:r>
      <w:r w:rsidR="008656F0">
        <w:rPr>
          <w:szCs w:val="28"/>
        </w:rPr>
        <w:t xml:space="preserve">   </w:t>
      </w:r>
      <w:r w:rsidR="009F4884">
        <w:rPr>
          <w:szCs w:val="28"/>
        </w:rPr>
        <w:t xml:space="preserve">    </w:t>
      </w:r>
      <w:proofErr w:type="spellStart"/>
      <w:r>
        <w:rPr>
          <w:szCs w:val="28"/>
        </w:rPr>
        <w:t>Л.Ф.Хузин</w:t>
      </w:r>
      <w:proofErr w:type="spellEnd"/>
    </w:p>
    <w:p w:rsidR="000B647A" w:rsidRPr="00625ACC" w:rsidRDefault="000B647A" w:rsidP="000F10A6">
      <w:pPr>
        <w:pStyle w:val="21"/>
        <w:rPr>
          <w:szCs w:val="28"/>
        </w:rPr>
      </w:pPr>
      <w:bookmarkStart w:id="0" w:name="_GoBack"/>
      <w:bookmarkEnd w:id="0"/>
    </w:p>
    <w:sectPr w:rsidR="000B647A" w:rsidRPr="00625ACC" w:rsidSect="00737A14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ED" w:rsidRDefault="00432FED" w:rsidP="002823F8">
      <w:r>
        <w:separator/>
      </w:r>
    </w:p>
  </w:endnote>
  <w:endnote w:type="continuationSeparator" w:id="0">
    <w:p w:rsidR="00432FED" w:rsidRDefault="00432FED" w:rsidP="002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ED" w:rsidRDefault="00432FED" w:rsidP="002823F8">
      <w:r>
        <w:separator/>
      </w:r>
    </w:p>
  </w:footnote>
  <w:footnote w:type="continuationSeparator" w:id="0">
    <w:p w:rsidR="00432FED" w:rsidRDefault="00432FED" w:rsidP="0028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CB" w:rsidRPr="00C87750" w:rsidRDefault="003D25CB">
    <w:pPr>
      <w:pStyle w:val="a3"/>
      <w:jc w:val="center"/>
      <w:rPr>
        <w:b w:val="0"/>
        <w:sz w:val="16"/>
        <w:szCs w:val="16"/>
      </w:rPr>
    </w:pPr>
  </w:p>
  <w:p w:rsidR="003D25CB" w:rsidRDefault="003D2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6A0D"/>
    <w:rsid w:val="000073D6"/>
    <w:rsid w:val="000109E1"/>
    <w:rsid w:val="00012760"/>
    <w:rsid w:val="000130D4"/>
    <w:rsid w:val="00016AA1"/>
    <w:rsid w:val="00016EF0"/>
    <w:rsid w:val="000173E3"/>
    <w:rsid w:val="00023903"/>
    <w:rsid w:val="0002753E"/>
    <w:rsid w:val="00031FFD"/>
    <w:rsid w:val="00034033"/>
    <w:rsid w:val="00034384"/>
    <w:rsid w:val="0004107D"/>
    <w:rsid w:val="00041C50"/>
    <w:rsid w:val="0004213B"/>
    <w:rsid w:val="00042438"/>
    <w:rsid w:val="0004291A"/>
    <w:rsid w:val="00043176"/>
    <w:rsid w:val="00044417"/>
    <w:rsid w:val="00044B38"/>
    <w:rsid w:val="00045D68"/>
    <w:rsid w:val="00046AFC"/>
    <w:rsid w:val="000531EF"/>
    <w:rsid w:val="0005397E"/>
    <w:rsid w:val="00054A8E"/>
    <w:rsid w:val="00056308"/>
    <w:rsid w:val="000567F0"/>
    <w:rsid w:val="00056F44"/>
    <w:rsid w:val="00057E93"/>
    <w:rsid w:val="000600E4"/>
    <w:rsid w:val="000608B4"/>
    <w:rsid w:val="00060906"/>
    <w:rsid w:val="00061481"/>
    <w:rsid w:val="000640D0"/>
    <w:rsid w:val="0006461B"/>
    <w:rsid w:val="000668A4"/>
    <w:rsid w:val="00070D94"/>
    <w:rsid w:val="00070F43"/>
    <w:rsid w:val="00073A1F"/>
    <w:rsid w:val="00077D1F"/>
    <w:rsid w:val="00080D47"/>
    <w:rsid w:val="00080F5C"/>
    <w:rsid w:val="000823E4"/>
    <w:rsid w:val="00082FA5"/>
    <w:rsid w:val="000844A2"/>
    <w:rsid w:val="00086912"/>
    <w:rsid w:val="00087B4E"/>
    <w:rsid w:val="000935FA"/>
    <w:rsid w:val="0009404E"/>
    <w:rsid w:val="00096F79"/>
    <w:rsid w:val="000974C1"/>
    <w:rsid w:val="00097A8F"/>
    <w:rsid w:val="000A20E1"/>
    <w:rsid w:val="000A22AD"/>
    <w:rsid w:val="000A33D3"/>
    <w:rsid w:val="000A341E"/>
    <w:rsid w:val="000A3B4D"/>
    <w:rsid w:val="000A4F67"/>
    <w:rsid w:val="000A6CFE"/>
    <w:rsid w:val="000A73E2"/>
    <w:rsid w:val="000A776B"/>
    <w:rsid w:val="000B068F"/>
    <w:rsid w:val="000B3273"/>
    <w:rsid w:val="000B32C4"/>
    <w:rsid w:val="000B647A"/>
    <w:rsid w:val="000B6989"/>
    <w:rsid w:val="000C107A"/>
    <w:rsid w:val="000C15ED"/>
    <w:rsid w:val="000C3018"/>
    <w:rsid w:val="000C340D"/>
    <w:rsid w:val="000C46F9"/>
    <w:rsid w:val="000C499C"/>
    <w:rsid w:val="000C6845"/>
    <w:rsid w:val="000C7D23"/>
    <w:rsid w:val="000D4D76"/>
    <w:rsid w:val="000E0755"/>
    <w:rsid w:val="000E1999"/>
    <w:rsid w:val="000E25CA"/>
    <w:rsid w:val="000E3515"/>
    <w:rsid w:val="000E46C0"/>
    <w:rsid w:val="000E5A09"/>
    <w:rsid w:val="000E5F60"/>
    <w:rsid w:val="000F10A6"/>
    <w:rsid w:val="000F255C"/>
    <w:rsid w:val="000F3FB3"/>
    <w:rsid w:val="000F62AD"/>
    <w:rsid w:val="000F646F"/>
    <w:rsid w:val="001001D2"/>
    <w:rsid w:val="0010307B"/>
    <w:rsid w:val="001106CE"/>
    <w:rsid w:val="0011103F"/>
    <w:rsid w:val="00113912"/>
    <w:rsid w:val="00113AE0"/>
    <w:rsid w:val="00115220"/>
    <w:rsid w:val="00115786"/>
    <w:rsid w:val="00115D8E"/>
    <w:rsid w:val="00116176"/>
    <w:rsid w:val="00116DB0"/>
    <w:rsid w:val="00121C4C"/>
    <w:rsid w:val="0012302F"/>
    <w:rsid w:val="00123AA7"/>
    <w:rsid w:val="001248AC"/>
    <w:rsid w:val="00125851"/>
    <w:rsid w:val="001277C2"/>
    <w:rsid w:val="0013064E"/>
    <w:rsid w:val="0013223E"/>
    <w:rsid w:val="00135194"/>
    <w:rsid w:val="001357B2"/>
    <w:rsid w:val="00135FA1"/>
    <w:rsid w:val="00136679"/>
    <w:rsid w:val="00136A4C"/>
    <w:rsid w:val="0013776F"/>
    <w:rsid w:val="00137A5F"/>
    <w:rsid w:val="0014233F"/>
    <w:rsid w:val="0014398E"/>
    <w:rsid w:val="00146384"/>
    <w:rsid w:val="001504C6"/>
    <w:rsid w:val="00150A9A"/>
    <w:rsid w:val="00150F73"/>
    <w:rsid w:val="00151F10"/>
    <w:rsid w:val="00152592"/>
    <w:rsid w:val="0015343B"/>
    <w:rsid w:val="00153C20"/>
    <w:rsid w:val="0015643C"/>
    <w:rsid w:val="00157F6A"/>
    <w:rsid w:val="00160193"/>
    <w:rsid w:val="00160898"/>
    <w:rsid w:val="0016379B"/>
    <w:rsid w:val="00163B4F"/>
    <w:rsid w:val="00164AFA"/>
    <w:rsid w:val="00165067"/>
    <w:rsid w:val="00165CDC"/>
    <w:rsid w:val="00167E22"/>
    <w:rsid w:val="0017459C"/>
    <w:rsid w:val="00175E98"/>
    <w:rsid w:val="001800AA"/>
    <w:rsid w:val="00181E3A"/>
    <w:rsid w:val="001831D0"/>
    <w:rsid w:val="0018349E"/>
    <w:rsid w:val="001839D2"/>
    <w:rsid w:val="0018459F"/>
    <w:rsid w:val="00184FA9"/>
    <w:rsid w:val="0018535F"/>
    <w:rsid w:val="00185980"/>
    <w:rsid w:val="00185C7B"/>
    <w:rsid w:val="0018651B"/>
    <w:rsid w:val="00187296"/>
    <w:rsid w:val="00190A2B"/>
    <w:rsid w:val="001910B3"/>
    <w:rsid w:val="00191742"/>
    <w:rsid w:val="001928A6"/>
    <w:rsid w:val="00193D9C"/>
    <w:rsid w:val="00196708"/>
    <w:rsid w:val="00196CAC"/>
    <w:rsid w:val="00197C3F"/>
    <w:rsid w:val="001A073E"/>
    <w:rsid w:val="001A1132"/>
    <w:rsid w:val="001A1B8F"/>
    <w:rsid w:val="001A1F8D"/>
    <w:rsid w:val="001A2121"/>
    <w:rsid w:val="001A3175"/>
    <w:rsid w:val="001A5EFE"/>
    <w:rsid w:val="001A757B"/>
    <w:rsid w:val="001A7D1A"/>
    <w:rsid w:val="001B01A7"/>
    <w:rsid w:val="001B3C20"/>
    <w:rsid w:val="001B5E10"/>
    <w:rsid w:val="001B64E2"/>
    <w:rsid w:val="001B7410"/>
    <w:rsid w:val="001C0D81"/>
    <w:rsid w:val="001C3317"/>
    <w:rsid w:val="001C36FE"/>
    <w:rsid w:val="001C3A68"/>
    <w:rsid w:val="001C3D6A"/>
    <w:rsid w:val="001C3FB0"/>
    <w:rsid w:val="001C6B82"/>
    <w:rsid w:val="001D02CD"/>
    <w:rsid w:val="001D090C"/>
    <w:rsid w:val="001D12B2"/>
    <w:rsid w:val="001D15E1"/>
    <w:rsid w:val="001D1E1D"/>
    <w:rsid w:val="001D33A0"/>
    <w:rsid w:val="001D65DF"/>
    <w:rsid w:val="001D7E27"/>
    <w:rsid w:val="001E153B"/>
    <w:rsid w:val="001E2E73"/>
    <w:rsid w:val="001E543E"/>
    <w:rsid w:val="001E6006"/>
    <w:rsid w:val="001F0447"/>
    <w:rsid w:val="001F082D"/>
    <w:rsid w:val="001F287A"/>
    <w:rsid w:val="001F47BA"/>
    <w:rsid w:val="001F4F2E"/>
    <w:rsid w:val="001F5905"/>
    <w:rsid w:val="001F649F"/>
    <w:rsid w:val="002005C5"/>
    <w:rsid w:val="00202661"/>
    <w:rsid w:val="0020324F"/>
    <w:rsid w:val="00204498"/>
    <w:rsid w:val="002058B9"/>
    <w:rsid w:val="002059E0"/>
    <w:rsid w:val="00206947"/>
    <w:rsid w:val="00207692"/>
    <w:rsid w:val="00210D35"/>
    <w:rsid w:val="0021119C"/>
    <w:rsid w:val="00214F3D"/>
    <w:rsid w:val="0021734C"/>
    <w:rsid w:val="00222599"/>
    <w:rsid w:val="00224DE1"/>
    <w:rsid w:val="002260C2"/>
    <w:rsid w:val="002314DF"/>
    <w:rsid w:val="00231BBF"/>
    <w:rsid w:val="00232800"/>
    <w:rsid w:val="002333F0"/>
    <w:rsid w:val="00234E57"/>
    <w:rsid w:val="0023500C"/>
    <w:rsid w:val="0024017D"/>
    <w:rsid w:val="00242208"/>
    <w:rsid w:val="002435F4"/>
    <w:rsid w:val="00243C45"/>
    <w:rsid w:val="00245738"/>
    <w:rsid w:val="0024593C"/>
    <w:rsid w:val="002459CD"/>
    <w:rsid w:val="00245AC9"/>
    <w:rsid w:val="00246088"/>
    <w:rsid w:val="002469B2"/>
    <w:rsid w:val="002509CA"/>
    <w:rsid w:val="0025380A"/>
    <w:rsid w:val="00253C74"/>
    <w:rsid w:val="0025583B"/>
    <w:rsid w:val="00255AF4"/>
    <w:rsid w:val="00255BE2"/>
    <w:rsid w:val="00255E6B"/>
    <w:rsid w:val="0025600B"/>
    <w:rsid w:val="002560E1"/>
    <w:rsid w:val="00256894"/>
    <w:rsid w:val="00256D20"/>
    <w:rsid w:val="00257892"/>
    <w:rsid w:val="0026254B"/>
    <w:rsid w:val="00267E28"/>
    <w:rsid w:val="0027035D"/>
    <w:rsid w:val="002708FD"/>
    <w:rsid w:val="0027150B"/>
    <w:rsid w:val="002715D2"/>
    <w:rsid w:val="00271C1D"/>
    <w:rsid w:val="00272444"/>
    <w:rsid w:val="002809A8"/>
    <w:rsid w:val="002816B5"/>
    <w:rsid w:val="002823F8"/>
    <w:rsid w:val="00282515"/>
    <w:rsid w:val="00282C96"/>
    <w:rsid w:val="00283CD8"/>
    <w:rsid w:val="002849FA"/>
    <w:rsid w:val="002850A1"/>
    <w:rsid w:val="0028711C"/>
    <w:rsid w:val="00287D61"/>
    <w:rsid w:val="002900B1"/>
    <w:rsid w:val="00292BD3"/>
    <w:rsid w:val="002938D9"/>
    <w:rsid w:val="00293B22"/>
    <w:rsid w:val="00294654"/>
    <w:rsid w:val="00295340"/>
    <w:rsid w:val="00296AE2"/>
    <w:rsid w:val="00297CBA"/>
    <w:rsid w:val="002A2EF4"/>
    <w:rsid w:val="002A3237"/>
    <w:rsid w:val="002A7635"/>
    <w:rsid w:val="002B5DFD"/>
    <w:rsid w:val="002B622B"/>
    <w:rsid w:val="002B721C"/>
    <w:rsid w:val="002C0787"/>
    <w:rsid w:val="002C100D"/>
    <w:rsid w:val="002C108C"/>
    <w:rsid w:val="002C188B"/>
    <w:rsid w:val="002C1B88"/>
    <w:rsid w:val="002C3436"/>
    <w:rsid w:val="002C47CC"/>
    <w:rsid w:val="002D1377"/>
    <w:rsid w:val="002D28EC"/>
    <w:rsid w:val="002D324E"/>
    <w:rsid w:val="002D58BD"/>
    <w:rsid w:val="002D75F7"/>
    <w:rsid w:val="002E02DD"/>
    <w:rsid w:val="002E06CF"/>
    <w:rsid w:val="002E0ADF"/>
    <w:rsid w:val="002E0B36"/>
    <w:rsid w:val="002E4284"/>
    <w:rsid w:val="002E49E9"/>
    <w:rsid w:val="002E7B9C"/>
    <w:rsid w:val="002F0CC3"/>
    <w:rsid w:val="002F140B"/>
    <w:rsid w:val="002F152F"/>
    <w:rsid w:val="002F1FB8"/>
    <w:rsid w:val="002F323E"/>
    <w:rsid w:val="002F3338"/>
    <w:rsid w:val="002F38B3"/>
    <w:rsid w:val="002F4DBF"/>
    <w:rsid w:val="002F5C7A"/>
    <w:rsid w:val="002F62D3"/>
    <w:rsid w:val="002F749B"/>
    <w:rsid w:val="002F7D22"/>
    <w:rsid w:val="003006C8"/>
    <w:rsid w:val="0030111D"/>
    <w:rsid w:val="00302172"/>
    <w:rsid w:val="00303128"/>
    <w:rsid w:val="003050CE"/>
    <w:rsid w:val="00307774"/>
    <w:rsid w:val="003100A9"/>
    <w:rsid w:val="0031041C"/>
    <w:rsid w:val="0031199B"/>
    <w:rsid w:val="00312B15"/>
    <w:rsid w:val="0031443A"/>
    <w:rsid w:val="00315CB0"/>
    <w:rsid w:val="00316573"/>
    <w:rsid w:val="00316E1B"/>
    <w:rsid w:val="00320AA5"/>
    <w:rsid w:val="00320EFC"/>
    <w:rsid w:val="0032142F"/>
    <w:rsid w:val="0032169E"/>
    <w:rsid w:val="00323F5A"/>
    <w:rsid w:val="003248F3"/>
    <w:rsid w:val="00325D78"/>
    <w:rsid w:val="00326A95"/>
    <w:rsid w:val="0033210B"/>
    <w:rsid w:val="00332FB4"/>
    <w:rsid w:val="00333087"/>
    <w:rsid w:val="003351D8"/>
    <w:rsid w:val="0033696C"/>
    <w:rsid w:val="00340BBD"/>
    <w:rsid w:val="00341861"/>
    <w:rsid w:val="0034530E"/>
    <w:rsid w:val="0034751F"/>
    <w:rsid w:val="003516E2"/>
    <w:rsid w:val="00351A71"/>
    <w:rsid w:val="00352B70"/>
    <w:rsid w:val="00353599"/>
    <w:rsid w:val="00354796"/>
    <w:rsid w:val="0035697F"/>
    <w:rsid w:val="00360C90"/>
    <w:rsid w:val="003641E9"/>
    <w:rsid w:val="0036427C"/>
    <w:rsid w:val="00364CDB"/>
    <w:rsid w:val="00367CA1"/>
    <w:rsid w:val="003700E7"/>
    <w:rsid w:val="00370A3D"/>
    <w:rsid w:val="00370FBF"/>
    <w:rsid w:val="00371B05"/>
    <w:rsid w:val="003726B9"/>
    <w:rsid w:val="003732DA"/>
    <w:rsid w:val="00376E13"/>
    <w:rsid w:val="00377983"/>
    <w:rsid w:val="00381B8E"/>
    <w:rsid w:val="00382782"/>
    <w:rsid w:val="00384760"/>
    <w:rsid w:val="0038541D"/>
    <w:rsid w:val="00385868"/>
    <w:rsid w:val="00385C3F"/>
    <w:rsid w:val="00391C90"/>
    <w:rsid w:val="00391D5D"/>
    <w:rsid w:val="0039384A"/>
    <w:rsid w:val="00396E06"/>
    <w:rsid w:val="003A11E8"/>
    <w:rsid w:val="003A19F1"/>
    <w:rsid w:val="003A27EF"/>
    <w:rsid w:val="003A426E"/>
    <w:rsid w:val="003A449B"/>
    <w:rsid w:val="003A7568"/>
    <w:rsid w:val="003A7F09"/>
    <w:rsid w:val="003B054A"/>
    <w:rsid w:val="003B16DD"/>
    <w:rsid w:val="003B187F"/>
    <w:rsid w:val="003B21D5"/>
    <w:rsid w:val="003B3329"/>
    <w:rsid w:val="003B4F57"/>
    <w:rsid w:val="003B6012"/>
    <w:rsid w:val="003C1C19"/>
    <w:rsid w:val="003C2ABE"/>
    <w:rsid w:val="003C3EA0"/>
    <w:rsid w:val="003C5376"/>
    <w:rsid w:val="003C5831"/>
    <w:rsid w:val="003C6F2C"/>
    <w:rsid w:val="003C76EF"/>
    <w:rsid w:val="003C7DC9"/>
    <w:rsid w:val="003D147F"/>
    <w:rsid w:val="003D25CB"/>
    <w:rsid w:val="003D43F4"/>
    <w:rsid w:val="003D5C57"/>
    <w:rsid w:val="003D6FEA"/>
    <w:rsid w:val="003D74E1"/>
    <w:rsid w:val="003D75DC"/>
    <w:rsid w:val="003D7B68"/>
    <w:rsid w:val="003E0D97"/>
    <w:rsid w:val="003E0DFD"/>
    <w:rsid w:val="003E2CB2"/>
    <w:rsid w:val="003E3FC3"/>
    <w:rsid w:val="003E42C4"/>
    <w:rsid w:val="003E5CAF"/>
    <w:rsid w:val="003E5DA5"/>
    <w:rsid w:val="003E6997"/>
    <w:rsid w:val="003E6BC3"/>
    <w:rsid w:val="003E732C"/>
    <w:rsid w:val="003F0BA8"/>
    <w:rsid w:val="003F0FC5"/>
    <w:rsid w:val="003F1B6C"/>
    <w:rsid w:val="003F34CA"/>
    <w:rsid w:val="003F5A1D"/>
    <w:rsid w:val="003F6299"/>
    <w:rsid w:val="0040043F"/>
    <w:rsid w:val="0040061B"/>
    <w:rsid w:val="00400A40"/>
    <w:rsid w:val="00401528"/>
    <w:rsid w:val="004016E0"/>
    <w:rsid w:val="00403273"/>
    <w:rsid w:val="00406C38"/>
    <w:rsid w:val="00406C71"/>
    <w:rsid w:val="0040742B"/>
    <w:rsid w:val="0040798D"/>
    <w:rsid w:val="00411542"/>
    <w:rsid w:val="004120F9"/>
    <w:rsid w:val="00412D0F"/>
    <w:rsid w:val="00412EA8"/>
    <w:rsid w:val="00413028"/>
    <w:rsid w:val="00415DB1"/>
    <w:rsid w:val="0041672A"/>
    <w:rsid w:val="00417E9C"/>
    <w:rsid w:val="0042094B"/>
    <w:rsid w:val="00420F3A"/>
    <w:rsid w:val="00421984"/>
    <w:rsid w:val="00421DBD"/>
    <w:rsid w:val="004220AA"/>
    <w:rsid w:val="004239F3"/>
    <w:rsid w:val="00423E80"/>
    <w:rsid w:val="004244C1"/>
    <w:rsid w:val="00425D9E"/>
    <w:rsid w:val="00426C96"/>
    <w:rsid w:val="0042739C"/>
    <w:rsid w:val="0043076D"/>
    <w:rsid w:val="0043184D"/>
    <w:rsid w:val="00431CA8"/>
    <w:rsid w:val="00432DB3"/>
    <w:rsid w:val="00432FED"/>
    <w:rsid w:val="004339D4"/>
    <w:rsid w:val="00435264"/>
    <w:rsid w:val="00436AD9"/>
    <w:rsid w:val="0043719F"/>
    <w:rsid w:val="00437AD8"/>
    <w:rsid w:val="00437E6B"/>
    <w:rsid w:val="0044106C"/>
    <w:rsid w:val="00443FC1"/>
    <w:rsid w:val="004504E7"/>
    <w:rsid w:val="004514E8"/>
    <w:rsid w:val="00455E2D"/>
    <w:rsid w:val="00456A2B"/>
    <w:rsid w:val="004579DA"/>
    <w:rsid w:val="00463173"/>
    <w:rsid w:val="0046361D"/>
    <w:rsid w:val="0046490A"/>
    <w:rsid w:val="00464ECB"/>
    <w:rsid w:val="00465136"/>
    <w:rsid w:val="004652FB"/>
    <w:rsid w:val="00465A35"/>
    <w:rsid w:val="00466E7D"/>
    <w:rsid w:val="00470BF8"/>
    <w:rsid w:val="004714D5"/>
    <w:rsid w:val="00471F89"/>
    <w:rsid w:val="004736A2"/>
    <w:rsid w:val="00474FDE"/>
    <w:rsid w:val="00477032"/>
    <w:rsid w:val="004775B8"/>
    <w:rsid w:val="00477A3A"/>
    <w:rsid w:val="00477F65"/>
    <w:rsid w:val="00480DFA"/>
    <w:rsid w:val="0048149F"/>
    <w:rsid w:val="0048212F"/>
    <w:rsid w:val="00482293"/>
    <w:rsid w:val="00482EC2"/>
    <w:rsid w:val="00483663"/>
    <w:rsid w:val="00485EF5"/>
    <w:rsid w:val="00486A50"/>
    <w:rsid w:val="0049021F"/>
    <w:rsid w:val="0049130B"/>
    <w:rsid w:val="004936E2"/>
    <w:rsid w:val="004938BE"/>
    <w:rsid w:val="004940AB"/>
    <w:rsid w:val="00494FFE"/>
    <w:rsid w:val="00495EF9"/>
    <w:rsid w:val="0049616F"/>
    <w:rsid w:val="00497C90"/>
    <w:rsid w:val="004A11BD"/>
    <w:rsid w:val="004A1309"/>
    <w:rsid w:val="004A1A77"/>
    <w:rsid w:val="004A6F50"/>
    <w:rsid w:val="004B1867"/>
    <w:rsid w:val="004B202E"/>
    <w:rsid w:val="004B2826"/>
    <w:rsid w:val="004B2D76"/>
    <w:rsid w:val="004B4E41"/>
    <w:rsid w:val="004B6779"/>
    <w:rsid w:val="004B6812"/>
    <w:rsid w:val="004B6C9B"/>
    <w:rsid w:val="004C0111"/>
    <w:rsid w:val="004C0FBD"/>
    <w:rsid w:val="004C2098"/>
    <w:rsid w:val="004C342F"/>
    <w:rsid w:val="004C53F1"/>
    <w:rsid w:val="004C66E6"/>
    <w:rsid w:val="004C6E1A"/>
    <w:rsid w:val="004C75F7"/>
    <w:rsid w:val="004D36CA"/>
    <w:rsid w:val="004D7F2F"/>
    <w:rsid w:val="004E0F08"/>
    <w:rsid w:val="004E2184"/>
    <w:rsid w:val="004E57B8"/>
    <w:rsid w:val="004E59E1"/>
    <w:rsid w:val="004E62F9"/>
    <w:rsid w:val="004F0470"/>
    <w:rsid w:val="004F08BA"/>
    <w:rsid w:val="004F1991"/>
    <w:rsid w:val="004F3E0D"/>
    <w:rsid w:val="004F4FB5"/>
    <w:rsid w:val="004F7CFE"/>
    <w:rsid w:val="005008E2"/>
    <w:rsid w:val="005010D0"/>
    <w:rsid w:val="005018AC"/>
    <w:rsid w:val="00501B53"/>
    <w:rsid w:val="005024A8"/>
    <w:rsid w:val="005028BA"/>
    <w:rsid w:val="005046E9"/>
    <w:rsid w:val="00504B9A"/>
    <w:rsid w:val="0050601F"/>
    <w:rsid w:val="0050629F"/>
    <w:rsid w:val="00506D57"/>
    <w:rsid w:val="00506E03"/>
    <w:rsid w:val="00507035"/>
    <w:rsid w:val="00510397"/>
    <w:rsid w:val="00511A6F"/>
    <w:rsid w:val="00511D1C"/>
    <w:rsid w:val="005120DA"/>
    <w:rsid w:val="00513713"/>
    <w:rsid w:val="0051572D"/>
    <w:rsid w:val="00516255"/>
    <w:rsid w:val="00517AEA"/>
    <w:rsid w:val="005267ED"/>
    <w:rsid w:val="005267F3"/>
    <w:rsid w:val="005269CA"/>
    <w:rsid w:val="00530490"/>
    <w:rsid w:val="00531177"/>
    <w:rsid w:val="00532290"/>
    <w:rsid w:val="00533550"/>
    <w:rsid w:val="005346A1"/>
    <w:rsid w:val="00534C3E"/>
    <w:rsid w:val="00541F72"/>
    <w:rsid w:val="00543617"/>
    <w:rsid w:val="00546356"/>
    <w:rsid w:val="00546880"/>
    <w:rsid w:val="00547022"/>
    <w:rsid w:val="00547CD1"/>
    <w:rsid w:val="00550CAF"/>
    <w:rsid w:val="00551F03"/>
    <w:rsid w:val="00555713"/>
    <w:rsid w:val="00557DA2"/>
    <w:rsid w:val="00560713"/>
    <w:rsid w:val="00562591"/>
    <w:rsid w:val="00563236"/>
    <w:rsid w:val="0056442B"/>
    <w:rsid w:val="00565307"/>
    <w:rsid w:val="005657AE"/>
    <w:rsid w:val="00567465"/>
    <w:rsid w:val="005734DC"/>
    <w:rsid w:val="005739D2"/>
    <w:rsid w:val="00574813"/>
    <w:rsid w:val="00577E9E"/>
    <w:rsid w:val="00582602"/>
    <w:rsid w:val="00582EF9"/>
    <w:rsid w:val="005855CD"/>
    <w:rsid w:val="00586EF8"/>
    <w:rsid w:val="0058737F"/>
    <w:rsid w:val="00591537"/>
    <w:rsid w:val="005919ED"/>
    <w:rsid w:val="00593258"/>
    <w:rsid w:val="00593796"/>
    <w:rsid w:val="0059431B"/>
    <w:rsid w:val="00596667"/>
    <w:rsid w:val="005967A2"/>
    <w:rsid w:val="0059744A"/>
    <w:rsid w:val="005A035B"/>
    <w:rsid w:val="005A059F"/>
    <w:rsid w:val="005A10B4"/>
    <w:rsid w:val="005A3143"/>
    <w:rsid w:val="005A4F56"/>
    <w:rsid w:val="005A70DA"/>
    <w:rsid w:val="005B0E7A"/>
    <w:rsid w:val="005B0FDA"/>
    <w:rsid w:val="005B3269"/>
    <w:rsid w:val="005B3ABB"/>
    <w:rsid w:val="005B681D"/>
    <w:rsid w:val="005B781A"/>
    <w:rsid w:val="005C0969"/>
    <w:rsid w:val="005C155A"/>
    <w:rsid w:val="005C318C"/>
    <w:rsid w:val="005C3A51"/>
    <w:rsid w:val="005C3DFD"/>
    <w:rsid w:val="005C3F47"/>
    <w:rsid w:val="005C54C9"/>
    <w:rsid w:val="005D2418"/>
    <w:rsid w:val="005D558F"/>
    <w:rsid w:val="005D61FB"/>
    <w:rsid w:val="005E1920"/>
    <w:rsid w:val="005E364C"/>
    <w:rsid w:val="005E5386"/>
    <w:rsid w:val="005F07E1"/>
    <w:rsid w:val="005F0878"/>
    <w:rsid w:val="005F3098"/>
    <w:rsid w:val="005F3273"/>
    <w:rsid w:val="005F5C0D"/>
    <w:rsid w:val="005F5C49"/>
    <w:rsid w:val="005F656E"/>
    <w:rsid w:val="00600AA6"/>
    <w:rsid w:val="006038DE"/>
    <w:rsid w:val="00603D83"/>
    <w:rsid w:val="00604142"/>
    <w:rsid w:val="00604838"/>
    <w:rsid w:val="006060F3"/>
    <w:rsid w:val="006065D6"/>
    <w:rsid w:val="00611681"/>
    <w:rsid w:val="00613171"/>
    <w:rsid w:val="006148A1"/>
    <w:rsid w:val="00614E10"/>
    <w:rsid w:val="006175F3"/>
    <w:rsid w:val="00624417"/>
    <w:rsid w:val="00625ACC"/>
    <w:rsid w:val="00625BB7"/>
    <w:rsid w:val="0062655D"/>
    <w:rsid w:val="00627630"/>
    <w:rsid w:val="006321E7"/>
    <w:rsid w:val="006350D0"/>
    <w:rsid w:val="0063664F"/>
    <w:rsid w:val="00636D2B"/>
    <w:rsid w:val="00637429"/>
    <w:rsid w:val="006405C0"/>
    <w:rsid w:val="00641482"/>
    <w:rsid w:val="00641717"/>
    <w:rsid w:val="00642775"/>
    <w:rsid w:val="006433F2"/>
    <w:rsid w:val="00645EFB"/>
    <w:rsid w:val="00645FCA"/>
    <w:rsid w:val="006474B0"/>
    <w:rsid w:val="006474E0"/>
    <w:rsid w:val="00651608"/>
    <w:rsid w:val="0065213E"/>
    <w:rsid w:val="0065493B"/>
    <w:rsid w:val="006559F8"/>
    <w:rsid w:val="00656F06"/>
    <w:rsid w:val="00657106"/>
    <w:rsid w:val="0065730B"/>
    <w:rsid w:val="00657A66"/>
    <w:rsid w:val="00657CCA"/>
    <w:rsid w:val="00661600"/>
    <w:rsid w:val="00662E73"/>
    <w:rsid w:val="006642F1"/>
    <w:rsid w:val="00664ACD"/>
    <w:rsid w:val="006653F1"/>
    <w:rsid w:val="00666A23"/>
    <w:rsid w:val="006700B5"/>
    <w:rsid w:val="006701E0"/>
    <w:rsid w:val="0067066A"/>
    <w:rsid w:val="0067094A"/>
    <w:rsid w:val="00670CC8"/>
    <w:rsid w:val="00670CD2"/>
    <w:rsid w:val="00672361"/>
    <w:rsid w:val="00672A24"/>
    <w:rsid w:val="00674983"/>
    <w:rsid w:val="00674CBC"/>
    <w:rsid w:val="00680384"/>
    <w:rsid w:val="00680E89"/>
    <w:rsid w:val="00681CD6"/>
    <w:rsid w:val="00682C14"/>
    <w:rsid w:val="00682E6F"/>
    <w:rsid w:val="006841E2"/>
    <w:rsid w:val="00685820"/>
    <w:rsid w:val="00685CE2"/>
    <w:rsid w:val="0068629D"/>
    <w:rsid w:val="00691F96"/>
    <w:rsid w:val="006923CF"/>
    <w:rsid w:val="006941C5"/>
    <w:rsid w:val="006944BD"/>
    <w:rsid w:val="00694E91"/>
    <w:rsid w:val="00695D69"/>
    <w:rsid w:val="00696CE4"/>
    <w:rsid w:val="00697AD2"/>
    <w:rsid w:val="00697F0D"/>
    <w:rsid w:val="00697F3F"/>
    <w:rsid w:val="006A08E1"/>
    <w:rsid w:val="006A4DD3"/>
    <w:rsid w:val="006A74DF"/>
    <w:rsid w:val="006A76A0"/>
    <w:rsid w:val="006B2801"/>
    <w:rsid w:val="006B3749"/>
    <w:rsid w:val="006B39A8"/>
    <w:rsid w:val="006B3BAC"/>
    <w:rsid w:val="006B6096"/>
    <w:rsid w:val="006B6D8B"/>
    <w:rsid w:val="006B7AC1"/>
    <w:rsid w:val="006B7F0F"/>
    <w:rsid w:val="006C165C"/>
    <w:rsid w:val="006C25CA"/>
    <w:rsid w:val="006C2CCA"/>
    <w:rsid w:val="006C3E6B"/>
    <w:rsid w:val="006C40E4"/>
    <w:rsid w:val="006C5380"/>
    <w:rsid w:val="006C5AAE"/>
    <w:rsid w:val="006C66D4"/>
    <w:rsid w:val="006C69B9"/>
    <w:rsid w:val="006C6B29"/>
    <w:rsid w:val="006D059A"/>
    <w:rsid w:val="006D081B"/>
    <w:rsid w:val="006D2041"/>
    <w:rsid w:val="006D412B"/>
    <w:rsid w:val="006D4527"/>
    <w:rsid w:val="006D48C7"/>
    <w:rsid w:val="006E2176"/>
    <w:rsid w:val="006E39AC"/>
    <w:rsid w:val="006E4E8B"/>
    <w:rsid w:val="006E4F47"/>
    <w:rsid w:val="006E4FAE"/>
    <w:rsid w:val="006F1869"/>
    <w:rsid w:val="006F2C89"/>
    <w:rsid w:val="006F2CD8"/>
    <w:rsid w:val="006F3E2E"/>
    <w:rsid w:val="006F6B46"/>
    <w:rsid w:val="006F6E31"/>
    <w:rsid w:val="006F761C"/>
    <w:rsid w:val="00700477"/>
    <w:rsid w:val="00700636"/>
    <w:rsid w:val="0070174D"/>
    <w:rsid w:val="0070185F"/>
    <w:rsid w:val="00702B70"/>
    <w:rsid w:val="00703BCE"/>
    <w:rsid w:val="00704932"/>
    <w:rsid w:val="00706DF5"/>
    <w:rsid w:val="00706ECE"/>
    <w:rsid w:val="007116BC"/>
    <w:rsid w:val="00712362"/>
    <w:rsid w:val="0071326B"/>
    <w:rsid w:val="00713E4F"/>
    <w:rsid w:val="007151C8"/>
    <w:rsid w:val="0071524C"/>
    <w:rsid w:val="00716A29"/>
    <w:rsid w:val="0072061F"/>
    <w:rsid w:val="00720E08"/>
    <w:rsid w:val="00722834"/>
    <w:rsid w:val="00722F38"/>
    <w:rsid w:val="00723DBD"/>
    <w:rsid w:val="0072418E"/>
    <w:rsid w:val="00725AD2"/>
    <w:rsid w:val="00727C40"/>
    <w:rsid w:val="007302A5"/>
    <w:rsid w:val="00731ADF"/>
    <w:rsid w:val="00732EC8"/>
    <w:rsid w:val="007342EE"/>
    <w:rsid w:val="00734DF4"/>
    <w:rsid w:val="007379A0"/>
    <w:rsid w:val="00737A14"/>
    <w:rsid w:val="007414BD"/>
    <w:rsid w:val="00742DC9"/>
    <w:rsid w:val="00744551"/>
    <w:rsid w:val="00746AC8"/>
    <w:rsid w:val="00746ED2"/>
    <w:rsid w:val="0075020B"/>
    <w:rsid w:val="007525AD"/>
    <w:rsid w:val="007541C2"/>
    <w:rsid w:val="00754768"/>
    <w:rsid w:val="00755442"/>
    <w:rsid w:val="007560EC"/>
    <w:rsid w:val="00756D19"/>
    <w:rsid w:val="00757656"/>
    <w:rsid w:val="00760E60"/>
    <w:rsid w:val="00761212"/>
    <w:rsid w:val="00761282"/>
    <w:rsid w:val="0076147C"/>
    <w:rsid w:val="007619A3"/>
    <w:rsid w:val="00762A17"/>
    <w:rsid w:val="00762B71"/>
    <w:rsid w:val="00764992"/>
    <w:rsid w:val="00766BFB"/>
    <w:rsid w:val="00771C34"/>
    <w:rsid w:val="007748BD"/>
    <w:rsid w:val="00776CBE"/>
    <w:rsid w:val="00776E57"/>
    <w:rsid w:val="00777C5D"/>
    <w:rsid w:val="007824B1"/>
    <w:rsid w:val="00783F48"/>
    <w:rsid w:val="00783F97"/>
    <w:rsid w:val="00787936"/>
    <w:rsid w:val="00790047"/>
    <w:rsid w:val="00790D00"/>
    <w:rsid w:val="00795214"/>
    <w:rsid w:val="00795771"/>
    <w:rsid w:val="00795EF4"/>
    <w:rsid w:val="00796120"/>
    <w:rsid w:val="00797EC1"/>
    <w:rsid w:val="007A1EB1"/>
    <w:rsid w:val="007A20FE"/>
    <w:rsid w:val="007A21AF"/>
    <w:rsid w:val="007A3211"/>
    <w:rsid w:val="007A331C"/>
    <w:rsid w:val="007A3905"/>
    <w:rsid w:val="007A39AD"/>
    <w:rsid w:val="007A4C69"/>
    <w:rsid w:val="007A4D5E"/>
    <w:rsid w:val="007A5EFD"/>
    <w:rsid w:val="007A62BB"/>
    <w:rsid w:val="007A6E77"/>
    <w:rsid w:val="007B00E0"/>
    <w:rsid w:val="007B0E9C"/>
    <w:rsid w:val="007B3D7F"/>
    <w:rsid w:val="007B4434"/>
    <w:rsid w:val="007C1C85"/>
    <w:rsid w:val="007C5A20"/>
    <w:rsid w:val="007C65E5"/>
    <w:rsid w:val="007C763B"/>
    <w:rsid w:val="007D2635"/>
    <w:rsid w:val="007D2E62"/>
    <w:rsid w:val="007D355A"/>
    <w:rsid w:val="007D4AE0"/>
    <w:rsid w:val="007D51A1"/>
    <w:rsid w:val="007D63EF"/>
    <w:rsid w:val="007E0EE5"/>
    <w:rsid w:val="007E1394"/>
    <w:rsid w:val="007E1E21"/>
    <w:rsid w:val="007E2E92"/>
    <w:rsid w:val="007E781E"/>
    <w:rsid w:val="007F1453"/>
    <w:rsid w:val="007F15B6"/>
    <w:rsid w:val="007F2892"/>
    <w:rsid w:val="007F33D5"/>
    <w:rsid w:val="007F378D"/>
    <w:rsid w:val="007F683A"/>
    <w:rsid w:val="008020B2"/>
    <w:rsid w:val="00802BF3"/>
    <w:rsid w:val="00803116"/>
    <w:rsid w:val="0080379D"/>
    <w:rsid w:val="008043A5"/>
    <w:rsid w:val="008067C6"/>
    <w:rsid w:val="008115EE"/>
    <w:rsid w:val="008119F2"/>
    <w:rsid w:val="00811BAC"/>
    <w:rsid w:val="00812E82"/>
    <w:rsid w:val="00813BC8"/>
    <w:rsid w:val="008144DA"/>
    <w:rsid w:val="00815DD9"/>
    <w:rsid w:val="00816204"/>
    <w:rsid w:val="008166DC"/>
    <w:rsid w:val="00821F2C"/>
    <w:rsid w:val="0082428C"/>
    <w:rsid w:val="008249A9"/>
    <w:rsid w:val="00826701"/>
    <w:rsid w:val="00826732"/>
    <w:rsid w:val="00832556"/>
    <w:rsid w:val="00832FE9"/>
    <w:rsid w:val="00833973"/>
    <w:rsid w:val="008353D0"/>
    <w:rsid w:val="0083569C"/>
    <w:rsid w:val="00842999"/>
    <w:rsid w:val="00842D1B"/>
    <w:rsid w:val="00843530"/>
    <w:rsid w:val="00844E48"/>
    <w:rsid w:val="00845CB7"/>
    <w:rsid w:val="00847E39"/>
    <w:rsid w:val="00851DB9"/>
    <w:rsid w:val="008531CD"/>
    <w:rsid w:val="00856542"/>
    <w:rsid w:val="00856B57"/>
    <w:rsid w:val="00856CC6"/>
    <w:rsid w:val="008570B8"/>
    <w:rsid w:val="00857276"/>
    <w:rsid w:val="0086104E"/>
    <w:rsid w:val="0086152F"/>
    <w:rsid w:val="008618C5"/>
    <w:rsid w:val="00864AFD"/>
    <w:rsid w:val="00865685"/>
    <w:rsid w:val="008656F0"/>
    <w:rsid w:val="00865FB3"/>
    <w:rsid w:val="00867FDB"/>
    <w:rsid w:val="008705BF"/>
    <w:rsid w:val="008707A8"/>
    <w:rsid w:val="00871D0E"/>
    <w:rsid w:val="00871D33"/>
    <w:rsid w:val="00874A60"/>
    <w:rsid w:val="008760A0"/>
    <w:rsid w:val="00877B55"/>
    <w:rsid w:val="0088035A"/>
    <w:rsid w:val="00880D28"/>
    <w:rsid w:val="0088230B"/>
    <w:rsid w:val="0088484A"/>
    <w:rsid w:val="0088494F"/>
    <w:rsid w:val="0088572D"/>
    <w:rsid w:val="0088594F"/>
    <w:rsid w:val="00886035"/>
    <w:rsid w:val="00886930"/>
    <w:rsid w:val="00886978"/>
    <w:rsid w:val="00890109"/>
    <w:rsid w:val="00890780"/>
    <w:rsid w:val="008907B7"/>
    <w:rsid w:val="008932AA"/>
    <w:rsid w:val="008944B1"/>
    <w:rsid w:val="0089485B"/>
    <w:rsid w:val="008950CE"/>
    <w:rsid w:val="00895C76"/>
    <w:rsid w:val="008979AC"/>
    <w:rsid w:val="008A0F51"/>
    <w:rsid w:val="008A1B62"/>
    <w:rsid w:val="008A3BF5"/>
    <w:rsid w:val="008B032C"/>
    <w:rsid w:val="008B0B32"/>
    <w:rsid w:val="008B12A7"/>
    <w:rsid w:val="008B1637"/>
    <w:rsid w:val="008B2472"/>
    <w:rsid w:val="008B2859"/>
    <w:rsid w:val="008B3E79"/>
    <w:rsid w:val="008C06EA"/>
    <w:rsid w:val="008C3762"/>
    <w:rsid w:val="008C3B1A"/>
    <w:rsid w:val="008C51D1"/>
    <w:rsid w:val="008C54C2"/>
    <w:rsid w:val="008C6BA3"/>
    <w:rsid w:val="008D21D2"/>
    <w:rsid w:val="008D267D"/>
    <w:rsid w:val="008D40DF"/>
    <w:rsid w:val="008D53FD"/>
    <w:rsid w:val="008E0C50"/>
    <w:rsid w:val="008E2E19"/>
    <w:rsid w:val="008E3101"/>
    <w:rsid w:val="008E4E3A"/>
    <w:rsid w:val="008E6507"/>
    <w:rsid w:val="008E73B1"/>
    <w:rsid w:val="008F17A0"/>
    <w:rsid w:val="008F270F"/>
    <w:rsid w:val="008F35B7"/>
    <w:rsid w:val="008F4B33"/>
    <w:rsid w:val="008F5254"/>
    <w:rsid w:val="008F5FAE"/>
    <w:rsid w:val="008F7DC3"/>
    <w:rsid w:val="0090474E"/>
    <w:rsid w:val="00905A07"/>
    <w:rsid w:val="00906484"/>
    <w:rsid w:val="009071F7"/>
    <w:rsid w:val="00907489"/>
    <w:rsid w:val="00907DE7"/>
    <w:rsid w:val="0091064E"/>
    <w:rsid w:val="00912026"/>
    <w:rsid w:val="00912604"/>
    <w:rsid w:val="00913220"/>
    <w:rsid w:val="00916070"/>
    <w:rsid w:val="009168B6"/>
    <w:rsid w:val="00916A0B"/>
    <w:rsid w:val="00917BAD"/>
    <w:rsid w:val="00920298"/>
    <w:rsid w:val="00921AD2"/>
    <w:rsid w:val="0092407A"/>
    <w:rsid w:val="009259A4"/>
    <w:rsid w:val="00925A30"/>
    <w:rsid w:val="00925FA7"/>
    <w:rsid w:val="009266CC"/>
    <w:rsid w:val="00927129"/>
    <w:rsid w:val="00927E9E"/>
    <w:rsid w:val="00930229"/>
    <w:rsid w:val="0093065E"/>
    <w:rsid w:val="00930C8F"/>
    <w:rsid w:val="00931170"/>
    <w:rsid w:val="00931A64"/>
    <w:rsid w:val="00934C94"/>
    <w:rsid w:val="00936363"/>
    <w:rsid w:val="00940347"/>
    <w:rsid w:val="00941CDF"/>
    <w:rsid w:val="0094238A"/>
    <w:rsid w:val="00942AF2"/>
    <w:rsid w:val="00943143"/>
    <w:rsid w:val="00943505"/>
    <w:rsid w:val="00944077"/>
    <w:rsid w:val="00944339"/>
    <w:rsid w:val="00944BBF"/>
    <w:rsid w:val="00945A64"/>
    <w:rsid w:val="009469D6"/>
    <w:rsid w:val="00946C85"/>
    <w:rsid w:val="00947156"/>
    <w:rsid w:val="009479DD"/>
    <w:rsid w:val="009503C7"/>
    <w:rsid w:val="009506F1"/>
    <w:rsid w:val="009514F8"/>
    <w:rsid w:val="009539B4"/>
    <w:rsid w:val="00954DA1"/>
    <w:rsid w:val="00955EEB"/>
    <w:rsid w:val="0095600F"/>
    <w:rsid w:val="0095606A"/>
    <w:rsid w:val="00956882"/>
    <w:rsid w:val="00956AA0"/>
    <w:rsid w:val="00956B75"/>
    <w:rsid w:val="00961C00"/>
    <w:rsid w:val="009647BB"/>
    <w:rsid w:val="009659BC"/>
    <w:rsid w:val="00967EF8"/>
    <w:rsid w:val="0097029B"/>
    <w:rsid w:val="00970B04"/>
    <w:rsid w:val="0097229C"/>
    <w:rsid w:val="009723BA"/>
    <w:rsid w:val="0097324E"/>
    <w:rsid w:val="0097330E"/>
    <w:rsid w:val="0097445A"/>
    <w:rsid w:val="00977441"/>
    <w:rsid w:val="0098106D"/>
    <w:rsid w:val="00987405"/>
    <w:rsid w:val="009876C7"/>
    <w:rsid w:val="00987C53"/>
    <w:rsid w:val="009904A1"/>
    <w:rsid w:val="00991D62"/>
    <w:rsid w:val="0099269F"/>
    <w:rsid w:val="0099437F"/>
    <w:rsid w:val="009950C2"/>
    <w:rsid w:val="00996F95"/>
    <w:rsid w:val="009973F2"/>
    <w:rsid w:val="009A1021"/>
    <w:rsid w:val="009A1454"/>
    <w:rsid w:val="009A20D5"/>
    <w:rsid w:val="009A21AC"/>
    <w:rsid w:val="009A2425"/>
    <w:rsid w:val="009A259C"/>
    <w:rsid w:val="009A2BC4"/>
    <w:rsid w:val="009A2E22"/>
    <w:rsid w:val="009A5075"/>
    <w:rsid w:val="009B3185"/>
    <w:rsid w:val="009B3D02"/>
    <w:rsid w:val="009B45C0"/>
    <w:rsid w:val="009B60C4"/>
    <w:rsid w:val="009B6453"/>
    <w:rsid w:val="009B70A4"/>
    <w:rsid w:val="009B77B3"/>
    <w:rsid w:val="009C032E"/>
    <w:rsid w:val="009C0794"/>
    <w:rsid w:val="009C08C9"/>
    <w:rsid w:val="009C1050"/>
    <w:rsid w:val="009C2847"/>
    <w:rsid w:val="009C2EA9"/>
    <w:rsid w:val="009C302E"/>
    <w:rsid w:val="009C4987"/>
    <w:rsid w:val="009D03EE"/>
    <w:rsid w:val="009D2C69"/>
    <w:rsid w:val="009D3C15"/>
    <w:rsid w:val="009D5275"/>
    <w:rsid w:val="009D6AF0"/>
    <w:rsid w:val="009E2CE5"/>
    <w:rsid w:val="009E3017"/>
    <w:rsid w:val="009E3BC3"/>
    <w:rsid w:val="009E55E0"/>
    <w:rsid w:val="009E622D"/>
    <w:rsid w:val="009F02A4"/>
    <w:rsid w:val="009F153C"/>
    <w:rsid w:val="009F3863"/>
    <w:rsid w:val="009F3AF3"/>
    <w:rsid w:val="009F4884"/>
    <w:rsid w:val="009F6F48"/>
    <w:rsid w:val="00A007DD"/>
    <w:rsid w:val="00A00DDD"/>
    <w:rsid w:val="00A015D6"/>
    <w:rsid w:val="00A022FA"/>
    <w:rsid w:val="00A02CA6"/>
    <w:rsid w:val="00A02DB8"/>
    <w:rsid w:val="00A03D92"/>
    <w:rsid w:val="00A03DA2"/>
    <w:rsid w:val="00A042DC"/>
    <w:rsid w:val="00A0743D"/>
    <w:rsid w:val="00A07C41"/>
    <w:rsid w:val="00A126B4"/>
    <w:rsid w:val="00A13208"/>
    <w:rsid w:val="00A13680"/>
    <w:rsid w:val="00A136D3"/>
    <w:rsid w:val="00A14432"/>
    <w:rsid w:val="00A1491B"/>
    <w:rsid w:val="00A15D6C"/>
    <w:rsid w:val="00A16622"/>
    <w:rsid w:val="00A2389D"/>
    <w:rsid w:val="00A25D5E"/>
    <w:rsid w:val="00A273B9"/>
    <w:rsid w:val="00A306C2"/>
    <w:rsid w:val="00A30EEF"/>
    <w:rsid w:val="00A316C9"/>
    <w:rsid w:val="00A31BD7"/>
    <w:rsid w:val="00A323BE"/>
    <w:rsid w:val="00A3243F"/>
    <w:rsid w:val="00A336AD"/>
    <w:rsid w:val="00A41257"/>
    <w:rsid w:val="00A42674"/>
    <w:rsid w:val="00A429C4"/>
    <w:rsid w:val="00A43B65"/>
    <w:rsid w:val="00A43C2D"/>
    <w:rsid w:val="00A45525"/>
    <w:rsid w:val="00A467FF"/>
    <w:rsid w:val="00A46C6A"/>
    <w:rsid w:val="00A471BB"/>
    <w:rsid w:val="00A50408"/>
    <w:rsid w:val="00A5077B"/>
    <w:rsid w:val="00A50B5E"/>
    <w:rsid w:val="00A51075"/>
    <w:rsid w:val="00A51092"/>
    <w:rsid w:val="00A51ACB"/>
    <w:rsid w:val="00A51BA1"/>
    <w:rsid w:val="00A53AC3"/>
    <w:rsid w:val="00A545B4"/>
    <w:rsid w:val="00A55013"/>
    <w:rsid w:val="00A55886"/>
    <w:rsid w:val="00A5595B"/>
    <w:rsid w:val="00A564B3"/>
    <w:rsid w:val="00A5673E"/>
    <w:rsid w:val="00A56971"/>
    <w:rsid w:val="00A57288"/>
    <w:rsid w:val="00A61584"/>
    <w:rsid w:val="00A615D4"/>
    <w:rsid w:val="00A6326A"/>
    <w:rsid w:val="00A63CAD"/>
    <w:rsid w:val="00A6432F"/>
    <w:rsid w:val="00A65300"/>
    <w:rsid w:val="00A67518"/>
    <w:rsid w:val="00A676C6"/>
    <w:rsid w:val="00A702A7"/>
    <w:rsid w:val="00A70585"/>
    <w:rsid w:val="00A709A8"/>
    <w:rsid w:val="00A7286A"/>
    <w:rsid w:val="00A72A85"/>
    <w:rsid w:val="00A7313F"/>
    <w:rsid w:val="00A73AF1"/>
    <w:rsid w:val="00A74A92"/>
    <w:rsid w:val="00A75B7C"/>
    <w:rsid w:val="00A827E8"/>
    <w:rsid w:val="00A84281"/>
    <w:rsid w:val="00A84AAF"/>
    <w:rsid w:val="00A84FF2"/>
    <w:rsid w:val="00A85DBE"/>
    <w:rsid w:val="00A86299"/>
    <w:rsid w:val="00A914F6"/>
    <w:rsid w:val="00A960AC"/>
    <w:rsid w:val="00A96E86"/>
    <w:rsid w:val="00A9732E"/>
    <w:rsid w:val="00AA0051"/>
    <w:rsid w:val="00AA6A83"/>
    <w:rsid w:val="00AB0879"/>
    <w:rsid w:val="00AB1450"/>
    <w:rsid w:val="00AB1513"/>
    <w:rsid w:val="00AB261D"/>
    <w:rsid w:val="00AB34FD"/>
    <w:rsid w:val="00AB454C"/>
    <w:rsid w:val="00AB4E22"/>
    <w:rsid w:val="00AB6CAD"/>
    <w:rsid w:val="00AC1A65"/>
    <w:rsid w:val="00AC1A6C"/>
    <w:rsid w:val="00AC209D"/>
    <w:rsid w:val="00AC2ABC"/>
    <w:rsid w:val="00AC2E61"/>
    <w:rsid w:val="00AC381F"/>
    <w:rsid w:val="00AC4502"/>
    <w:rsid w:val="00AC600C"/>
    <w:rsid w:val="00AD0E63"/>
    <w:rsid w:val="00AD2206"/>
    <w:rsid w:val="00AD2B13"/>
    <w:rsid w:val="00AD2BA3"/>
    <w:rsid w:val="00AD3E0B"/>
    <w:rsid w:val="00AD3FE0"/>
    <w:rsid w:val="00AD5ACA"/>
    <w:rsid w:val="00AD6799"/>
    <w:rsid w:val="00AE14B5"/>
    <w:rsid w:val="00AE3512"/>
    <w:rsid w:val="00AE67EB"/>
    <w:rsid w:val="00AE6EFD"/>
    <w:rsid w:val="00AF0209"/>
    <w:rsid w:val="00AF279B"/>
    <w:rsid w:val="00AF2A86"/>
    <w:rsid w:val="00AF411F"/>
    <w:rsid w:val="00AF4127"/>
    <w:rsid w:val="00AF7561"/>
    <w:rsid w:val="00B00786"/>
    <w:rsid w:val="00B02675"/>
    <w:rsid w:val="00B03150"/>
    <w:rsid w:val="00B0521C"/>
    <w:rsid w:val="00B05333"/>
    <w:rsid w:val="00B07492"/>
    <w:rsid w:val="00B077C7"/>
    <w:rsid w:val="00B1091C"/>
    <w:rsid w:val="00B118F3"/>
    <w:rsid w:val="00B129AA"/>
    <w:rsid w:val="00B12FB0"/>
    <w:rsid w:val="00B16CAD"/>
    <w:rsid w:val="00B21B7C"/>
    <w:rsid w:val="00B22479"/>
    <w:rsid w:val="00B23D16"/>
    <w:rsid w:val="00B252A9"/>
    <w:rsid w:val="00B25300"/>
    <w:rsid w:val="00B253E6"/>
    <w:rsid w:val="00B26E75"/>
    <w:rsid w:val="00B2714E"/>
    <w:rsid w:val="00B31A61"/>
    <w:rsid w:val="00B32DC3"/>
    <w:rsid w:val="00B33815"/>
    <w:rsid w:val="00B33CAD"/>
    <w:rsid w:val="00B34640"/>
    <w:rsid w:val="00B35242"/>
    <w:rsid w:val="00B35340"/>
    <w:rsid w:val="00B36C3F"/>
    <w:rsid w:val="00B37671"/>
    <w:rsid w:val="00B37711"/>
    <w:rsid w:val="00B37A5D"/>
    <w:rsid w:val="00B37A67"/>
    <w:rsid w:val="00B42F49"/>
    <w:rsid w:val="00B4339A"/>
    <w:rsid w:val="00B43F6F"/>
    <w:rsid w:val="00B50182"/>
    <w:rsid w:val="00B5152F"/>
    <w:rsid w:val="00B51B9B"/>
    <w:rsid w:val="00B51E11"/>
    <w:rsid w:val="00B53036"/>
    <w:rsid w:val="00B53B96"/>
    <w:rsid w:val="00B53ED6"/>
    <w:rsid w:val="00B55B12"/>
    <w:rsid w:val="00B55BE8"/>
    <w:rsid w:val="00B61EC5"/>
    <w:rsid w:val="00B62432"/>
    <w:rsid w:val="00B62880"/>
    <w:rsid w:val="00B6477A"/>
    <w:rsid w:val="00B66C4D"/>
    <w:rsid w:val="00B66D04"/>
    <w:rsid w:val="00B67DDF"/>
    <w:rsid w:val="00B71E3F"/>
    <w:rsid w:val="00B73D14"/>
    <w:rsid w:val="00B73D82"/>
    <w:rsid w:val="00B74242"/>
    <w:rsid w:val="00B75C65"/>
    <w:rsid w:val="00B76608"/>
    <w:rsid w:val="00B76E28"/>
    <w:rsid w:val="00B8127D"/>
    <w:rsid w:val="00B81C0F"/>
    <w:rsid w:val="00B81EA6"/>
    <w:rsid w:val="00B822E2"/>
    <w:rsid w:val="00B8251C"/>
    <w:rsid w:val="00B8285B"/>
    <w:rsid w:val="00B82EA5"/>
    <w:rsid w:val="00B83A52"/>
    <w:rsid w:val="00B84C91"/>
    <w:rsid w:val="00B8585B"/>
    <w:rsid w:val="00B85D13"/>
    <w:rsid w:val="00B86734"/>
    <w:rsid w:val="00B86E5B"/>
    <w:rsid w:val="00B90ADC"/>
    <w:rsid w:val="00B93EC2"/>
    <w:rsid w:val="00B9484D"/>
    <w:rsid w:val="00B96908"/>
    <w:rsid w:val="00BA4A69"/>
    <w:rsid w:val="00BA4EEF"/>
    <w:rsid w:val="00BA5BC9"/>
    <w:rsid w:val="00BB16AC"/>
    <w:rsid w:val="00BB1D4D"/>
    <w:rsid w:val="00BB272E"/>
    <w:rsid w:val="00BB2F96"/>
    <w:rsid w:val="00BB3850"/>
    <w:rsid w:val="00BC060C"/>
    <w:rsid w:val="00BC0B8C"/>
    <w:rsid w:val="00BC12D9"/>
    <w:rsid w:val="00BC4A0D"/>
    <w:rsid w:val="00BC4E88"/>
    <w:rsid w:val="00BC5D51"/>
    <w:rsid w:val="00BC5D68"/>
    <w:rsid w:val="00BD1117"/>
    <w:rsid w:val="00BD15BA"/>
    <w:rsid w:val="00BD193D"/>
    <w:rsid w:val="00BD1F0A"/>
    <w:rsid w:val="00BD2157"/>
    <w:rsid w:val="00BD3630"/>
    <w:rsid w:val="00BD3C5B"/>
    <w:rsid w:val="00BD51E7"/>
    <w:rsid w:val="00BD61D3"/>
    <w:rsid w:val="00BD63A5"/>
    <w:rsid w:val="00BD6AA6"/>
    <w:rsid w:val="00BD6BC1"/>
    <w:rsid w:val="00BD6DB2"/>
    <w:rsid w:val="00BD7DF2"/>
    <w:rsid w:val="00BE2011"/>
    <w:rsid w:val="00BE2529"/>
    <w:rsid w:val="00BE2E90"/>
    <w:rsid w:val="00BE359F"/>
    <w:rsid w:val="00BE38B8"/>
    <w:rsid w:val="00BE5E1F"/>
    <w:rsid w:val="00BE67AC"/>
    <w:rsid w:val="00BF1A49"/>
    <w:rsid w:val="00BF31E3"/>
    <w:rsid w:val="00BF48E6"/>
    <w:rsid w:val="00BF4A4C"/>
    <w:rsid w:val="00BF56E5"/>
    <w:rsid w:val="00BF5EE1"/>
    <w:rsid w:val="00C014A3"/>
    <w:rsid w:val="00C017FA"/>
    <w:rsid w:val="00C01970"/>
    <w:rsid w:val="00C02681"/>
    <w:rsid w:val="00C03729"/>
    <w:rsid w:val="00C03C1A"/>
    <w:rsid w:val="00C05B9D"/>
    <w:rsid w:val="00C05C5A"/>
    <w:rsid w:val="00C06DEF"/>
    <w:rsid w:val="00C10F5D"/>
    <w:rsid w:val="00C1440A"/>
    <w:rsid w:val="00C14414"/>
    <w:rsid w:val="00C144D0"/>
    <w:rsid w:val="00C14ED9"/>
    <w:rsid w:val="00C162F7"/>
    <w:rsid w:val="00C16BB0"/>
    <w:rsid w:val="00C16FFE"/>
    <w:rsid w:val="00C173AA"/>
    <w:rsid w:val="00C23549"/>
    <w:rsid w:val="00C23777"/>
    <w:rsid w:val="00C26894"/>
    <w:rsid w:val="00C26D51"/>
    <w:rsid w:val="00C27341"/>
    <w:rsid w:val="00C32D52"/>
    <w:rsid w:val="00C3345A"/>
    <w:rsid w:val="00C3368A"/>
    <w:rsid w:val="00C34926"/>
    <w:rsid w:val="00C36DE6"/>
    <w:rsid w:val="00C3758B"/>
    <w:rsid w:val="00C37590"/>
    <w:rsid w:val="00C37F6E"/>
    <w:rsid w:val="00C40AC8"/>
    <w:rsid w:val="00C4346B"/>
    <w:rsid w:val="00C43E34"/>
    <w:rsid w:val="00C4585B"/>
    <w:rsid w:val="00C47533"/>
    <w:rsid w:val="00C47992"/>
    <w:rsid w:val="00C52055"/>
    <w:rsid w:val="00C547E6"/>
    <w:rsid w:val="00C55AF8"/>
    <w:rsid w:val="00C55BBA"/>
    <w:rsid w:val="00C56506"/>
    <w:rsid w:val="00C566B3"/>
    <w:rsid w:val="00C568F1"/>
    <w:rsid w:val="00C56B6E"/>
    <w:rsid w:val="00C57FF2"/>
    <w:rsid w:val="00C60242"/>
    <w:rsid w:val="00C602AC"/>
    <w:rsid w:val="00C60FDF"/>
    <w:rsid w:val="00C61EDF"/>
    <w:rsid w:val="00C64A07"/>
    <w:rsid w:val="00C6549A"/>
    <w:rsid w:val="00C66EAC"/>
    <w:rsid w:val="00C67C3E"/>
    <w:rsid w:val="00C7001D"/>
    <w:rsid w:val="00C727EB"/>
    <w:rsid w:val="00C7281C"/>
    <w:rsid w:val="00C73C1D"/>
    <w:rsid w:val="00C777AF"/>
    <w:rsid w:val="00C777B5"/>
    <w:rsid w:val="00C835B0"/>
    <w:rsid w:val="00C840AF"/>
    <w:rsid w:val="00C845C1"/>
    <w:rsid w:val="00C84AC3"/>
    <w:rsid w:val="00C85BA8"/>
    <w:rsid w:val="00C862EB"/>
    <w:rsid w:val="00C8774C"/>
    <w:rsid w:val="00C87750"/>
    <w:rsid w:val="00C9262F"/>
    <w:rsid w:val="00C927CD"/>
    <w:rsid w:val="00C94AD6"/>
    <w:rsid w:val="00C96E25"/>
    <w:rsid w:val="00C97504"/>
    <w:rsid w:val="00C97B7D"/>
    <w:rsid w:val="00CA10DD"/>
    <w:rsid w:val="00CA1F7F"/>
    <w:rsid w:val="00CA242C"/>
    <w:rsid w:val="00CA316E"/>
    <w:rsid w:val="00CA3610"/>
    <w:rsid w:val="00CA3CB6"/>
    <w:rsid w:val="00CA5A44"/>
    <w:rsid w:val="00CA5DC9"/>
    <w:rsid w:val="00CA69CE"/>
    <w:rsid w:val="00CA6F9D"/>
    <w:rsid w:val="00CB00F6"/>
    <w:rsid w:val="00CB1360"/>
    <w:rsid w:val="00CB1A47"/>
    <w:rsid w:val="00CB4164"/>
    <w:rsid w:val="00CB4F74"/>
    <w:rsid w:val="00CB6CF8"/>
    <w:rsid w:val="00CB6E34"/>
    <w:rsid w:val="00CC0FC4"/>
    <w:rsid w:val="00CC1C22"/>
    <w:rsid w:val="00CC2787"/>
    <w:rsid w:val="00CC280D"/>
    <w:rsid w:val="00CC2859"/>
    <w:rsid w:val="00CC2BF8"/>
    <w:rsid w:val="00CC46D1"/>
    <w:rsid w:val="00CC5966"/>
    <w:rsid w:val="00CC6E41"/>
    <w:rsid w:val="00CC7144"/>
    <w:rsid w:val="00CC7B49"/>
    <w:rsid w:val="00CD088A"/>
    <w:rsid w:val="00CD2354"/>
    <w:rsid w:val="00CD3931"/>
    <w:rsid w:val="00CD4369"/>
    <w:rsid w:val="00CD7A8F"/>
    <w:rsid w:val="00CE0CA9"/>
    <w:rsid w:val="00CE26F4"/>
    <w:rsid w:val="00CE3129"/>
    <w:rsid w:val="00CE503C"/>
    <w:rsid w:val="00CE554A"/>
    <w:rsid w:val="00CE7F4A"/>
    <w:rsid w:val="00CF0EF3"/>
    <w:rsid w:val="00CF1A3E"/>
    <w:rsid w:val="00CF34BE"/>
    <w:rsid w:val="00CF3650"/>
    <w:rsid w:val="00CF381A"/>
    <w:rsid w:val="00CF4543"/>
    <w:rsid w:val="00CF4BB0"/>
    <w:rsid w:val="00CF5FE3"/>
    <w:rsid w:val="00CF6666"/>
    <w:rsid w:val="00CF67C0"/>
    <w:rsid w:val="00D00FEE"/>
    <w:rsid w:val="00D01C09"/>
    <w:rsid w:val="00D01ECF"/>
    <w:rsid w:val="00D030E0"/>
    <w:rsid w:val="00D03962"/>
    <w:rsid w:val="00D03D22"/>
    <w:rsid w:val="00D03E21"/>
    <w:rsid w:val="00D07CBF"/>
    <w:rsid w:val="00D10546"/>
    <w:rsid w:val="00D11341"/>
    <w:rsid w:val="00D11BDE"/>
    <w:rsid w:val="00D12D33"/>
    <w:rsid w:val="00D12E1D"/>
    <w:rsid w:val="00D135DD"/>
    <w:rsid w:val="00D14E88"/>
    <w:rsid w:val="00D15AE5"/>
    <w:rsid w:val="00D15D9A"/>
    <w:rsid w:val="00D2259C"/>
    <w:rsid w:val="00D23EFD"/>
    <w:rsid w:val="00D25882"/>
    <w:rsid w:val="00D25E47"/>
    <w:rsid w:val="00D273B9"/>
    <w:rsid w:val="00D27769"/>
    <w:rsid w:val="00D27C67"/>
    <w:rsid w:val="00D30012"/>
    <w:rsid w:val="00D30EF8"/>
    <w:rsid w:val="00D31AF5"/>
    <w:rsid w:val="00D31B48"/>
    <w:rsid w:val="00D339EE"/>
    <w:rsid w:val="00D34182"/>
    <w:rsid w:val="00D343CF"/>
    <w:rsid w:val="00D34893"/>
    <w:rsid w:val="00D35520"/>
    <w:rsid w:val="00D36810"/>
    <w:rsid w:val="00D37879"/>
    <w:rsid w:val="00D41CB4"/>
    <w:rsid w:val="00D41D0A"/>
    <w:rsid w:val="00D45808"/>
    <w:rsid w:val="00D464B6"/>
    <w:rsid w:val="00D50677"/>
    <w:rsid w:val="00D506C5"/>
    <w:rsid w:val="00D5113B"/>
    <w:rsid w:val="00D53240"/>
    <w:rsid w:val="00D53F6F"/>
    <w:rsid w:val="00D54991"/>
    <w:rsid w:val="00D54BAE"/>
    <w:rsid w:val="00D570A9"/>
    <w:rsid w:val="00D60161"/>
    <w:rsid w:val="00D60BE6"/>
    <w:rsid w:val="00D61D12"/>
    <w:rsid w:val="00D623B6"/>
    <w:rsid w:val="00D63538"/>
    <w:rsid w:val="00D641EB"/>
    <w:rsid w:val="00D648D0"/>
    <w:rsid w:val="00D65C8D"/>
    <w:rsid w:val="00D70EC5"/>
    <w:rsid w:val="00D71063"/>
    <w:rsid w:val="00D72C5C"/>
    <w:rsid w:val="00D736AB"/>
    <w:rsid w:val="00D74700"/>
    <w:rsid w:val="00D74E2D"/>
    <w:rsid w:val="00D76543"/>
    <w:rsid w:val="00D805A4"/>
    <w:rsid w:val="00D81608"/>
    <w:rsid w:val="00D81F15"/>
    <w:rsid w:val="00D81F34"/>
    <w:rsid w:val="00D82789"/>
    <w:rsid w:val="00D82B09"/>
    <w:rsid w:val="00D851D0"/>
    <w:rsid w:val="00D92075"/>
    <w:rsid w:val="00D92140"/>
    <w:rsid w:val="00D930ED"/>
    <w:rsid w:val="00D93923"/>
    <w:rsid w:val="00D94067"/>
    <w:rsid w:val="00D96CFF"/>
    <w:rsid w:val="00D972FD"/>
    <w:rsid w:val="00DA1105"/>
    <w:rsid w:val="00DA1735"/>
    <w:rsid w:val="00DA3137"/>
    <w:rsid w:val="00DA472C"/>
    <w:rsid w:val="00DA685D"/>
    <w:rsid w:val="00DA6C0C"/>
    <w:rsid w:val="00DB1BDD"/>
    <w:rsid w:val="00DB215D"/>
    <w:rsid w:val="00DB27E3"/>
    <w:rsid w:val="00DB2DCE"/>
    <w:rsid w:val="00DB2EC7"/>
    <w:rsid w:val="00DB2F19"/>
    <w:rsid w:val="00DB2F61"/>
    <w:rsid w:val="00DB556C"/>
    <w:rsid w:val="00DB5FB8"/>
    <w:rsid w:val="00DC26F1"/>
    <w:rsid w:val="00DC3FD2"/>
    <w:rsid w:val="00DC4F33"/>
    <w:rsid w:val="00DC7FBE"/>
    <w:rsid w:val="00DD1B34"/>
    <w:rsid w:val="00DD2A8B"/>
    <w:rsid w:val="00DD450F"/>
    <w:rsid w:val="00DD5918"/>
    <w:rsid w:val="00DD5BED"/>
    <w:rsid w:val="00DE006D"/>
    <w:rsid w:val="00DE2AAF"/>
    <w:rsid w:val="00DE45EF"/>
    <w:rsid w:val="00DE67CC"/>
    <w:rsid w:val="00DE7740"/>
    <w:rsid w:val="00DF013D"/>
    <w:rsid w:val="00DF1613"/>
    <w:rsid w:val="00DF2DB7"/>
    <w:rsid w:val="00DF3BC0"/>
    <w:rsid w:val="00DF5965"/>
    <w:rsid w:val="00DF6B9E"/>
    <w:rsid w:val="00DF6F64"/>
    <w:rsid w:val="00DF740B"/>
    <w:rsid w:val="00DF79D2"/>
    <w:rsid w:val="00DF7CD7"/>
    <w:rsid w:val="00E01E9B"/>
    <w:rsid w:val="00E02125"/>
    <w:rsid w:val="00E0367D"/>
    <w:rsid w:val="00E05397"/>
    <w:rsid w:val="00E0542D"/>
    <w:rsid w:val="00E056BD"/>
    <w:rsid w:val="00E05946"/>
    <w:rsid w:val="00E134BB"/>
    <w:rsid w:val="00E168FD"/>
    <w:rsid w:val="00E178EB"/>
    <w:rsid w:val="00E17B52"/>
    <w:rsid w:val="00E207F3"/>
    <w:rsid w:val="00E21384"/>
    <w:rsid w:val="00E229E3"/>
    <w:rsid w:val="00E22C84"/>
    <w:rsid w:val="00E24CAE"/>
    <w:rsid w:val="00E26FCD"/>
    <w:rsid w:val="00E3088C"/>
    <w:rsid w:val="00E33586"/>
    <w:rsid w:val="00E346F7"/>
    <w:rsid w:val="00E36220"/>
    <w:rsid w:val="00E375D2"/>
    <w:rsid w:val="00E40A80"/>
    <w:rsid w:val="00E43274"/>
    <w:rsid w:val="00E47827"/>
    <w:rsid w:val="00E5086E"/>
    <w:rsid w:val="00E511A7"/>
    <w:rsid w:val="00E51BCA"/>
    <w:rsid w:val="00E5215A"/>
    <w:rsid w:val="00E529CC"/>
    <w:rsid w:val="00E53F79"/>
    <w:rsid w:val="00E53FC2"/>
    <w:rsid w:val="00E57F1F"/>
    <w:rsid w:val="00E60B88"/>
    <w:rsid w:val="00E62771"/>
    <w:rsid w:val="00E63084"/>
    <w:rsid w:val="00E633CA"/>
    <w:rsid w:val="00E64775"/>
    <w:rsid w:val="00E662A6"/>
    <w:rsid w:val="00E665C5"/>
    <w:rsid w:val="00E668F0"/>
    <w:rsid w:val="00E70B24"/>
    <w:rsid w:val="00E70C17"/>
    <w:rsid w:val="00E71880"/>
    <w:rsid w:val="00E72237"/>
    <w:rsid w:val="00E72EF2"/>
    <w:rsid w:val="00E73680"/>
    <w:rsid w:val="00E73FE4"/>
    <w:rsid w:val="00E742AE"/>
    <w:rsid w:val="00E74458"/>
    <w:rsid w:val="00E7498D"/>
    <w:rsid w:val="00E74C03"/>
    <w:rsid w:val="00E74F26"/>
    <w:rsid w:val="00E76665"/>
    <w:rsid w:val="00E76FCF"/>
    <w:rsid w:val="00E77646"/>
    <w:rsid w:val="00E80670"/>
    <w:rsid w:val="00E80727"/>
    <w:rsid w:val="00E8111B"/>
    <w:rsid w:val="00E830E4"/>
    <w:rsid w:val="00E830FB"/>
    <w:rsid w:val="00E83B4B"/>
    <w:rsid w:val="00E85E04"/>
    <w:rsid w:val="00E863A7"/>
    <w:rsid w:val="00E9131C"/>
    <w:rsid w:val="00E9383E"/>
    <w:rsid w:val="00E939B2"/>
    <w:rsid w:val="00E953FE"/>
    <w:rsid w:val="00E95852"/>
    <w:rsid w:val="00E95D84"/>
    <w:rsid w:val="00E961B0"/>
    <w:rsid w:val="00EA0083"/>
    <w:rsid w:val="00EA053F"/>
    <w:rsid w:val="00EA09E1"/>
    <w:rsid w:val="00EA0D86"/>
    <w:rsid w:val="00EA1549"/>
    <w:rsid w:val="00EA46B2"/>
    <w:rsid w:val="00EA4971"/>
    <w:rsid w:val="00EA6199"/>
    <w:rsid w:val="00EB03C7"/>
    <w:rsid w:val="00EB3D2A"/>
    <w:rsid w:val="00EB536A"/>
    <w:rsid w:val="00EB793B"/>
    <w:rsid w:val="00EC02F7"/>
    <w:rsid w:val="00EC0A79"/>
    <w:rsid w:val="00EC3BF7"/>
    <w:rsid w:val="00EC415A"/>
    <w:rsid w:val="00EC4D1B"/>
    <w:rsid w:val="00EC5019"/>
    <w:rsid w:val="00EC5FE3"/>
    <w:rsid w:val="00ED23F6"/>
    <w:rsid w:val="00ED2627"/>
    <w:rsid w:val="00ED27BE"/>
    <w:rsid w:val="00ED2AD2"/>
    <w:rsid w:val="00ED3C13"/>
    <w:rsid w:val="00ED3FED"/>
    <w:rsid w:val="00ED7BB1"/>
    <w:rsid w:val="00ED7C75"/>
    <w:rsid w:val="00EE12B6"/>
    <w:rsid w:val="00EE3C60"/>
    <w:rsid w:val="00EE767D"/>
    <w:rsid w:val="00EF218B"/>
    <w:rsid w:val="00EF696C"/>
    <w:rsid w:val="00F001A1"/>
    <w:rsid w:val="00F00236"/>
    <w:rsid w:val="00F00947"/>
    <w:rsid w:val="00F01A3E"/>
    <w:rsid w:val="00F01F52"/>
    <w:rsid w:val="00F03C1E"/>
    <w:rsid w:val="00F06982"/>
    <w:rsid w:val="00F11695"/>
    <w:rsid w:val="00F139D0"/>
    <w:rsid w:val="00F13E2E"/>
    <w:rsid w:val="00F1527D"/>
    <w:rsid w:val="00F15774"/>
    <w:rsid w:val="00F16569"/>
    <w:rsid w:val="00F2026E"/>
    <w:rsid w:val="00F21C6A"/>
    <w:rsid w:val="00F24C6E"/>
    <w:rsid w:val="00F2532B"/>
    <w:rsid w:val="00F25690"/>
    <w:rsid w:val="00F2581C"/>
    <w:rsid w:val="00F25F5A"/>
    <w:rsid w:val="00F265B6"/>
    <w:rsid w:val="00F26BBC"/>
    <w:rsid w:val="00F274DC"/>
    <w:rsid w:val="00F27D17"/>
    <w:rsid w:val="00F3010B"/>
    <w:rsid w:val="00F30A30"/>
    <w:rsid w:val="00F32A2E"/>
    <w:rsid w:val="00F32CFB"/>
    <w:rsid w:val="00F33705"/>
    <w:rsid w:val="00F35703"/>
    <w:rsid w:val="00F367D3"/>
    <w:rsid w:val="00F3683E"/>
    <w:rsid w:val="00F37273"/>
    <w:rsid w:val="00F376A4"/>
    <w:rsid w:val="00F37948"/>
    <w:rsid w:val="00F41E22"/>
    <w:rsid w:val="00F428EB"/>
    <w:rsid w:val="00F429A2"/>
    <w:rsid w:val="00F42A16"/>
    <w:rsid w:val="00F4358E"/>
    <w:rsid w:val="00F43633"/>
    <w:rsid w:val="00F439D1"/>
    <w:rsid w:val="00F44496"/>
    <w:rsid w:val="00F44A22"/>
    <w:rsid w:val="00F4694B"/>
    <w:rsid w:val="00F46962"/>
    <w:rsid w:val="00F51569"/>
    <w:rsid w:val="00F5299D"/>
    <w:rsid w:val="00F54124"/>
    <w:rsid w:val="00F54FA3"/>
    <w:rsid w:val="00F556C3"/>
    <w:rsid w:val="00F56158"/>
    <w:rsid w:val="00F567D0"/>
    <w:rsid w:val="00F579CD"/>
    <w:rsid w:val="00F60E1D"/>
    <w:rsid w:val="00F61A65"/>
    <w:rsid w:val="00F669C9"/>
    <w:rsid w:val="00F700C1"/>
    <w:rsid w:val="00F70836"/>
    <w:rsid w:val="00F70A8F"/>
    <w:rsid w:val="00F70DA4"/>
    <w:rsid w:val="00F71861"/>
    <w:rsid w:val="00F73062"/>
    <w:rsid w:val="00F733CA"/>
    <w:rsid w:val="00F7393D"/>
    <w:rsid w:val="00F75B13"/>
    <w:rsid w:val="00F75DF5"/>
    <w:rsid w:val="00F76310"/>
    <w:rsid w:val="00F77DE5"/>
    <w:rsid w:val="00F80154"/>
    <w:rsid w:val="00F8192B"/>
    <w:rsid w:val="00F82831"/>
    <w:rsid w:val="00F83B2F"/>
    <w:rsid w:val="00F84397"/>
    <w:rsid w:val="00F853F0"/>
    <w:rsid w:val="00F86CD2"/>
    <w:rsid w:val="00F86F16"/>
    <w:rsid w:val="00F919F0"/>
    <w:rsid w:val="00F91A8E"/>
    <w:rsid w:val="00F91D4E"/>
    <w:rsid w:val="00F91F37"/>
    <w:rsid w:val="00F920B5"/>
    <w:rsid w:val="00F92577"/>
    <w:rsid w:val="00F925AB"/>
    <w:rsid w:val="00F949D8"/>
    <w:rsid w:val="00F953FC"/>
    <w:rsid w:val="00F9546E"/>
    <w:rsid w:val="00F96418"/>
    <w:rsid w:val="00FA4421"/>
    <w:rsid w:val="00FA45F6"/>
    <w:rsid w:val="00FA6BB8"/>
    <w:rsid w:val="00FB0064"/>
    <w:rsid w:val="00FB0735"/>
    <w:rsid w:val="00FB37CA"/>
    <w:rsid w:val="00FB41B8"/>
    <w:rsid w:val="00FB608C"/>
    <w:rsid w:val="00FC0332"/>
    <w:rsid w:val="00FC2B38"/>
    <w:rsid w:val="00FC3F56"/>
    <w:rsid w:val="00FC4627"/>
    <w:rsid w:val="00FC4986"/>
    <w:rsid w:val="00FC49FE"/>
    <w:rsid w:val="00FC5824"/>
    <w:rsid w:val="00FC6ACC"/>
    <w:rsid w:val="00FD195C"/>
    <w:rsid w:val="00FD1B68"/>
    <w:rsid w:val="00FD24C0"/>
    <w:rsid w:val="00FD25DD"/>
    <w:rsid w:val="00FD2EA1"/>
    <w:rsid w:val="00FD39D4"/>
    <w:rsid w:val="00FD3C34"/>
    <w:rsid w:val="00FD44E0"/>
    <w:rsid w:val="00FD478E"/>
    <w:rsid w:val="00FD64E3"/>
    <w:rsid w:val="00FD6D4F"/>
    <w:rsid w:val="00FD7526"/>
    <w:rsid w:val="00FE218C"/>
    <w:rsid w:val="00FE6281"/>
    <w:rsid w:val="00FE6296"/>
    <w:rsid w:val="00FE7EA2"/>
    <w:rsid w:val="00FF2A7E"/>
    <w:rsid w:val="00FF389F"/>
    <w:rsid w:val="00FF3FB0"/>
    <w:rsid w:val="00FF6218"/>
    <w:rsid w:val="00FF77A5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1A3F-DF02-43C2-8D16-3D0743A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12" baseType="variant"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B01734C37DD5692B0D34AA769997FFA450B9D0A1F7AE803ABDD1601353CF9822B56D7378E0F90A7951B765W6K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B9DAC8DC8170D450E61A3A50109777E6916C7490C69E241A4B9B89C9311303128299FDC00103zC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14</cp:revision>
  <cp:lastPrinted>2016-12-01T10:12:00Z</cp:lastPrinted>
  <dcterms:created xsi:type="dcterms:W3CDTF">2016-12-01T06:05:00Z</dcterms:created>
  <dcterms:modified xsi:type="dcterms:W3CDTF">2016-12-30T06:41:00Z</dcterms:modified>
</cp:coreProperties>
</file>